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1095" w:rsidRDefault="00A21095" w:rsidP="00065B54">
      <w:pPr>
        <w:spacing w:after="0" w:line="240" w:lineRule="auto"/>
        <w:jc w:val="center"/>
        <w:rPr>
          <w:rStyle w:val="a6"/>
          <w:rFonts w:ascii="Arial" w:hAnsi="Arial" w:cs="Arial"/>
          <w:b w:val="0"/>
        </w:rPr>
      </w:pPr>
    </w:p>
    <w:p w:rsidR="00A21095" w:rsidRDefault="00A21095" w:rsidP="00065B54">
      <w:pPr>
        <w:spacing w:after="0" w:line="240" w:lineRule="auto"/>
        <w:jc w:val="center"/>
        <w:rPr>
          <w:rStyle w:val="a6"/>
          <w:rFonts w:ascii="Arial" w:hAnsi="Arial" w:cs="Arial"/>
          <w:b w:val="0"/>
        </w:rPr>
      </w:pPr>
    </w:p>
    <w:p w:rsidR="00AE71E9" w:rsidRPr="00321242" w:rsidRDefault="00AE71E9" w:rsidP="00065B54">
      <w:pPr>
        <w:spacing w:after="0" w:line="240" w:lineRule="auto"/>
        <w:jc w:val="center"/>
        <w:rPr>
          <w:rStyle w:val="a6"/>
          <w:rFonts w:ascii="Arial" w:hAnsi="Arial" w:cs="Arial"/>
          <w:b w:val="0"/>
        </w:rPr>
      </w:pPr>
      <w:r w:rsidRPr="00321242">
        <w:rPr>
          <w:rStyle w:val="a6"/>
          <w:rFonts w:ascii="Arial" w:hAnsi="Arial" w:cs="Arial"/>
          <w:b w:val="0"/>
        </w:rPr>
        <w:t>Сведения</w:t>
      </w:r>
    </w:p>
    <w:p w:rsidR="00AE71E9" w:rsidRPr="00321242" w:rsidRDefault="00AE71E9" w:rsidP="00065B54">
      <w:pPr>
        <w:spacing w:after="0" w:line="240" w:lineRule="auto"/>
        <w:jc w:val="center"/>
        <w:rPr>
          <w:rStyle w:val="a6"/>
          <w:rFonts w:ascii="Arial" w:hAnsi="Arial" w:cs="Arial"/>
          <w:b w:val="0"/>
        </w:rPr>
      </w:pPr>
      <w:r w:rsidRPr="00321242">
        <w:rPr>
          <w:rStyle w:val="a6"/>
          <w:rFonts w:ascii="Arial" w:hAnsi="Arial" w:cs="Arial"/>
          <w:b w:val="0"/>
        </w:rPr>
        <w:t>о доходах, расходах, об имуществе и обязательствах имущественного характера руководителей</w:t>
      </w:r>
    </w:p>
    <w:p w:rsidR="00AE71E9" w:rsidRPr="00321242" w:rsidRDefault="00AE71E9" w:rsidP="00065B54">
      <w:pPr>
        <w:spacing w:after="0" w:line="240" w:lineRule="auto"/>
        <w:jc w:val="center"/>
        <w:rPr>
          <w:rFonts w:ascii="Arial" w:hAnsi="Arial" w:cs="Arial"/>
        </w:rPr>
      </w:pPr>
      <w:r w:rsidRPr="00321242">
        <w:rPr>
          <w:rStyle w:val="a6"/>
          <w:rFonts w:ascii="Arial" w:hAnsi="Arial" w:cs="Arial"/>
          <w:b w:val="0"/>
        </w:rPr>
        <w:t xml:space="preserve">муниципальных учреждений </w:t>
      </w:r>
      <w:r w:rsidRPr="00321242">
        <w:rPr>
          <w:rFonts w:ascii="Arial" w:hAnsi="Arial" w:cs="Arial"/>
        </w:rPr>
        <w:t xml:space="preserve">городского округа </w:t>
      </w:r>
      <w:r w:rsidRPr="00321242">
        <w:rPr>
          <w:rFonts w:ascii="Arial" w:hAnsi="Arial" w:cs="Arial"/>
          <w:bCs/>
        </w:rPr>
        <w:t>Мытищи</w:t>
      </w:r>
      <w:r w:rsidRPr="00321242">
        <w:rPr>
          <w:rStyle w:val="a6"/>
          <w:rFonts w:ascii="Arial" w:hAnsi="Arial" w:cs="Arial"/>
          <w:b w:val="0"/>
        </w:rPr>
        <w:t xml:space="preserve">, </w:t>
      </w:r>
      <w:r w:rsidRPr="00321242">
        <w:rPr>
          <w:rFonts w:ascii="Arial" w:hAnsi="Arial" w:cs="Arial"/>
        </w:rPr>
        <w:t>их супругов и несовершеннолетних детей</w:t>
      </w:r>
    </w:p>
    <w:p w:rsidR="00AE71E9" w:rsidRPr="00321242" w:rsidRDefault="00AE71E9" w:rsidP="00065B54">
      <w:pPr>
        <w:spacing w:after="0" w:line="240" w:lineRule="auto"/>
        <w:jc w:val="center"/>
        <w:rPr>
          <w:rStyle w:val="a6"/>
          <w:rFonts w:ascii="Arial" w:hAnsi="Arial" w:cs="Arial"/>
          <w:b w:val="0"/>
        </w:rPr>
      </w:pPr>
      <w:r w:rsidRPr="00321242">
        <w:rPr>
          <w:rStyle w:val="a6"/>
          <w:rFonts w:ascii="Arial" w:hAnsi="Arial" w:cs="Arial"/>
          <w:b w:val="0"/>
        </w:rPr>
        <w:t>за отчетный период с 1 января 20</w:t>
      </w:r>
      <w:r w:rsidR="00CB54E4">
        <w:rPr>
          <w:rStyle w:val="a6"/>
          <w:rFonts w:ascii="Arial" w:hAnsi="Arial" w:cs="Arial"/>
          <w:b w:val="0"/>
        </w:rPr>
        <w:t>2</w:t>
      </w:r>
      <w:r w:rsidR="003A15EB">
        <w:rPr>
          <w:rStyle w:val="a6"/>
          <w:rFonts w:ascii="Arial" w:hAnsi="Arial" w:cs="Arial"/>
          <w:b w:val="0"/>
        </w:rPr>
        <w:t>1</w:t>
      </w:r>
      <w:r w:rsidRPr="00321242">
        <w:rPr>
          <w:rStyle w:val="a6"/>
          <w:rFonts w:ascii="Arial" w:hAnsi="Arial" w:cs="Arial"/>
          <w:b w:val="0"/>
        </w:rPr>
        <w:t xml:space="preserve"> года по 31 декабря 20</w:t>
      </w:r>
      <w:r w:rsidR="00CB54E4">
        <w:rPr>
          <w:rStyle w:val="a6"/>
          <w:rFonts w:ascii="Arial" w:hAnsi="Arial" w:cs="Arial"/>
          <w:b w:val="0"/>
        </w:rPr>
        <w:t>2</w:t>
      </w:r>
      <w:r w:rsidR="003A15EB">
        <w:rPr>
          <w:rStyle w:val="a6"/>
          <w:rFonts w:ascii="Arial" w:hAnsi="Arial" w:cs="Arial"/>
          <w:b w:val="0"/>
        </w:rPr>
        <w:t>1</w:t>
      </w:r>
      <w:r w:rsidRPr="00321242">
        <w:rPr>
          <w:rStyle w:val="a6"/>
          <w:rFonts w:ascii="Arial" w:hAnsi="Arial" w:cs="Arial"/>
          <w:b w:val="0"/>
        </w:rPr>
        <w:t xml:space="preserve"> года,</w:t>
      </w:r>
    </w:p>
    <w:p w:rsidR="00AE71E9" w:rsidRDefault="00AE71E9" w:rsidP="00065B54">
      <w:pPr>
        <w:spacing w:after="0" w:line="240" w:lineRule="auto"/>
        <w:jc w:val="center"/>
        <w:rPr>
          <w:rFonts w:ascii="Arial" w:hAnsi="Arial" w:cs="Arial"/>
          <w:bCs/>
        </w:rPr>
      </w:pPr>
      <w:r w:rsidRPr="00321242">
        <w:rPr>
          <w:rStyle w:val="a6"/>
          <w:rFonts w:ascii="Arial" w:hAnsi="Arial" w:cs="Arial"/>
          <w:b w:val="0"/>
        </w:rPr>
        <w:t xml:space="preserve">подлежащих размещению на официальном сайте </w:t>
      </w:r>
      <w:r w:rsidRPr="00321242">
        <w:rPr>
          <w:rFonts w:ascii="Arial" w:hAnsi="Arial" w:cs="Arial"/>
        </w:rPr>
        <w:t xml:space="preserve">органов местного самоуправления городского округа </w:t>
      </w:r>
      <w:r w:rsidRPr="00321242">
        <w:rPr>
          <w:rFonts w:ascii="Arial" w:hAnsi="Arial" w:cs="Arial"/>
          <w:bCs/>
        </w:rPr>
        <w:t>Мытищи</w:t>
      </w:r>
    </w:p>
    <w:p w:rsidR="00AE71E9" w:rsidRDefault="00AE71E9" w:rsidP="00065B54">
      <w:pPr>
        <w:spacing w:after="0" w:line="240" w:lineRule="auto"/>
        <w:jc w:val="center"/>
        <w:rPr>
          <w:rFonts w:ascii="Arial" w:hAnsi="Arial" w:cs="Arial"/>
        </w:rPr>
      </w:pPr>
    </w:p>
    <w:p w:rsidR="00A21095" w:rsidRPr="00321242" w:rsidRDefault="00A21095" w:rsidP="00065B5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70"/>
        <w:gridCol w:w="3530"/>
        <w:gridCol w:w="1998"/>
        <w:gridCol w:w="2268"/>
        <w:gridCol w:w="993"/>
        <w:gridCol w:w="1320"/>
        <w:gridCol w:w="2552"/>
      </w:tblGrid>
      <w:tr w:rsidR="00AE71E9" w:rsidRPr="00560857" w:rsidTr="0027431C">
        <w:tc>
          <w:tcPr>
            <w:tcW w:w="2448" w:type="dxa"/>
            <w:vMerge w:val="restart"/>
          </w:tcPr>
          <w:p w:rsidR="00AE71E9" w:rsidRPr="00560857" w:rsidRDefault="00AE71E9" w:rsidP="00560857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</w:rPr>
            </w:pPr>
            <w:r w:rsidRPr="00560857">
              <w:rPr>
                <w:rStyle w:val="a6"/>
                <w:rFonts w:ascii="Arial" w:hAnsi="Arial" w:cs="Arial"/>
                <w:b w:val="0"/>
                <w:bCs/>
              </w:rPr>
              <w:t>Фамилия, имя, отчество</w:t>
            </w:r>
          </w:p>
          <w:p w:rsidR="00AE71E9" w:rsidRPr="00560857" w:rsidRDefault="00AE71E9" w:rsidP="00560857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2"/>
            <w:vMerge w:val="restart"/>
          </w:tcPr>
          <w:p w:rsidR="00AE71E9" w:rsidRPr="00560857" w:rsidRDefault="00AE71E9" w:rsidP="00560857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</w:rPr>
            </w:pPr>
            <w:r w:rsidRPr="00560857">
              <w:rPr>
                <w:rStyle w:val="a6"/>
                <w:rFonts w:ascii="Arial" w:hAnsi="Arial" w:cs="Arial"/>
                <w:b w:val="0"/>
                <w:bCs/>
              </w:rPr>
              <w:t>Должность</w:t>
            </w:r>
          </w:p>
        </w:tc>
        <w:tc>
          <w:tcPr>
            <w:tcW w:w="1998" w:type="dxa"/>
            <w:vMerge w:val="restart"/>
          </w:tcPr>
          <w:p w:rsidR="00AE71E9" w:rsidRPr="00560857" w:rsidRDefault="00AE71E9" w:rsidP="00560857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</w:rPr>
            </w:pPr>
            <w:r w:rsidRPr="00560857">
              <w:rPr>
                <w:rStyle w:val="a6"/>
                <w:rFonts w:ascii="Arial" w:hAnsi="Arial" w:cs="Arial"/>
                <w:b w:val="0"/>
                <w:bCs/>
              </w:rPr>
              <w:t>Общая сумма декларир</w:t>
            </w:r>
            <w:r w:rsidR="00382A62">
              <w:rPr>
                <w:rStyle w:val="a6"/>
                <w:rFonts w:ascii="Arial" w:hAnsi="Arial" w:cs="Arial"/>
                <w:b w:val="0"/>
                <w:bCs/>
              </w:rPr>
              <w:t>ованного годового дохода за 20</w:t>
            </w:r>
            <w:r w:rsidR="00CB54E4">
              <w:rPr>
                <w:rStyle w:val="a6"/>
                <w:rFonts w:ascii="Arial" w:hAnsi="Arial" w:cs="Arial"/>
                <w:b w:val="0"/>
                <w:bCs/>
              </w:rPr>
              <w:t>2</w:t>
            </w:r>
            <w:r w:rsidR="003A15EB">
              <w:rPr>
                <w:rStyle w:val="a6"/>
                <w:rFonts w:ascii="Arial" w:hAnsi="Arial" w:cs="Arial"/>
                <w:b w:val="0"/>
                <w:bCs/>
              </w:rPr>
              <w:t>1</w:t>
            </w:r>
            <w:r w:rsidRPr="00560857">
              <w:rPr>
                <w:rStyle w:val="a6"/>
                <w:rFonts w:ascii="Arial" w:hAnsi="Arial" w:cs="Arial"/>
                <w:b w:val="0"/>
                <w:bCs/>
              </w:rPr>
              <w:t xml:space="preserve"> г. (руб.)</w:t>
            </w:r>
          </w:p>
        </w:tc>
        <w:tc>
          <w:tcPr>
            <w:tcW w:w="4581" w:type="dxa"/>
            <w:gridSpan w:val="3"/>
          </w:tcPr>
          <w:p w:rsidR="00AE71E9" w:rsidRPr="00560857" w:rsidRDefault="00AE71E9" w:rsidP="00560857">
            <w:pPr>
              <w:spacing w:after="0" w:line="240" w:lineRule="auto"/>
              <w:rPr>
                <w:rFonts w:ascii="Arial" w:hAnsi="Arial" w:cs="Arial"/>
              </w:rPr>
            </w:pPr>
            <w:r w:rsidRPr="00560857">
              <w:rPr>
                <w:rStyle w:val="a6"/>
                <w:rFonts w:ascii="Arial" w:hAnsi="Arial" w:cs="Arial"/>
                <w:b w:val="0"/>
                <w:bCs/>
              </w:rPr>
              <w:t>Перечень объектов недвижимого имущества,</w:t>
            </w:r>
            <w:r>
              <w:rPr>
                <w:rStyle w:val="a6"/>
                <w:rFonts w:ascii="Arial" w:hAnsi="Arial" w:cs="Arial"/>
                <w:b w:val="0"/>
                <w:bCs/>
              </w:rPr>
              <w:t xml:space="preserve"> </w:t>
            </w:r>
            <w:r w:rsidRPr="00560857">
              <w:rPr>
                <w:rStyle w:val="a6"/>
                <w:rFonts w:ascii="Arial" w:hAnsi="Arial" w:cs="Arial"/>
                <w:b w:val="0"/>
                <w:bCs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552" w:type="dxa"/>
            <w:vMerge w:val="restart"/>
          </w:tcPr>
          <w:p w:rsidR="00AE71E9" w:rsidRPr="0035194D" w:rsidRDefault="00AE71E9" w:rsidP="00351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94D">
              <w:rPr>
                <w:rStyle w:val="a6"/>
                <w:rFonts w:ascii="Arial" w:hAnsi="Arial" w:cs="Arial"/>
                <w:b w:val="0"/>
                <w:bCs/>
              </w:rPr>
              <w:t>Перечень транспортных средств, принадлежащих на праве собственности</w:t>
            </w:r>
            <w:r w:rsidRPr="0035194D">
              <w:rPr>
                <w:rFonts w:ascii="Arial" w:hAnsi="Arial" w:cs="Arial"/>
                <w:bCs/>
              </w:rPr>
              <w:br/>
            </w:r>
            <w:r w:rsidRPr="0035194D">
              <w:rPr>
                <w:rStyle w:val="a6"/>
                <w:rFonts w:ascii="Arial" w:hAnsi="Arial" w:cs="Arial"/>
                <w:b w:val="0"/>
                <w:bCs/>
              </w:rPr>
              <w:t>(вид, марка)</w:t>
            </w:r>
          </w:p>
        </w:tc>
      </w:tr>
      <w:tr w:rsidR="00AE71E9" w:rsidRPr="00560857" w:rsidTr="009675F5">
        <w:trPr>
          <w:trHeight w:val="655"/>
        </w:trPr>
        <w:tc>
          <w:tcPr>
            <w:tcW w:w="2448" w:type="dxa"/>
            <w:vMerge/>
          </w:tcPr>
          <w:p w:rsidR="00AE71E9" w:rsidRPr="00560857" w:rsidRDefault="00AE71E9" w:rsidP="005608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2"/>
            <w:vMerge/>
          </w:tcPr>
          <w:p w:rsidR="00AE71E9" w:rsidRPr="00560857" w:rsidRDefault="00AE71E9" w:rsidP="005608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</w:tcPr>
          <w:p w:rsidR="00AE71E9" w:rsidRPr="00560857" w:rsidRDefault="00AE71E9" w:rsidP="00560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E71E9" w:rsidRPr="00560857" w:rsidRDefault="00AE71E9" w:rsidP="00560857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Arial" w:hAnsi="Arial" w:cs="Arial"/>
                <w:b/>
              </w:rPr>
            </w:pPr>
            <w:r w:rsidRPr="00560857">
              <w:rPr>
                <w:rStyle w:val="a6"/>
                <w:rFonts w:ascii="Arial" w:hAnsi="Arial" w:cs="Arial"/>
                <w:b w:val="0"/>
                <w:bCs/>
              </w:rPr>
              <w:t>Вид объектов недвижимости</w:t>
            </w:r>
          </w:p>
        </w:tc>
        <w:tc>
          <w:tcPr>
            <w:tcW w:w="993" w:type="dxa"/>
          </w:tcPr>
          <w:p w:rsidR="00AE71E9" w:rsidRPr="00560857" w:rsidRDefault="00AE71E9" w:rsidP="00FC0DF8">
            <w:pPr>
              <w:spacing w:before="100" w:beforeAutospacing="1" w:after="100" w:afterAutospacing="1" w:line="240" w:lineRule="atLeast"/>
              <w:ind w:left="-108" w:right="-107"/>
              <w:jc w:val="center"/>
              <w:rPr>
                <w:rFonts w:ascii="Arial" w:hAnsi="Arial" w:cs="Arial"/>
                <w:b/>
              </w:rPr>
            </w:pPr>
            <w:r w:rsidRPr="00560857">
              <w:rPr>
                <w:rStyle w:val="a6"/>
                <w:rFonts w:ascii="Arial" w:hAnsi="Arial" w:cs="Arial"/>
                <w:b w:val="0"/>
                <w:bCs/>
              </w:rPr>
              <w:t>Площадь</w:t>
            </w:r>
            <w:r w:rsidRPr="00560857">
              <w:rPr>
                <w:rFonts w:ascii="Arial" w:hAnsi="Arial" w:cs="Arial"/>
                <w:b/>
                <w:bCs/>
              </w:rPr>
              <w:br/>
            </w:r>
            <w:r w:rsidRPr="00560857">
              <w:rPr>
                <w:rStyle w:val="a6"/>
                <w:rFonts w:ascii="Arial" w:hAnsi="Arial" w:cs="Arial"/>
                <w:b w:val="0"/>
                <w:bCs/>
              </w:rPr>
              <w:t>(</w:t>
            </w:r>
            <w:proofErr w:type="spellStart"/>
            <w:r w:rsidRPr="00560857">
              <w:rPr>
                <w:rStyle w:val="a6"/>
                <w:rFonts w:ascii="Arial" w:hAnsi="Arial" w:cs="Arial"/>
                <w:b w:val="0"/>
                <w:bCs/>
              </w:rPr>
              <w:t>кв.м</w:t>
            </w:r>
            <w:proofErr w:type="spellEnd"/>
            <w:r w:rsidRPr="00560857">
              <w:rPr>
                <w:rStyle w:val="a6"/>
                <w:rFonts w:ascii="Arial" w:hAnsi="Arial" w:cs="Arial"/>
                <w:b w:val="0"/>
                <w:bCs/>
              </w:rPr>
              <w:t>)</w:t>
            </w:r>
          </w:p>
        </w:tc>
        <w:tc>
          <w:tcPr>
            <w:tcW w:w="1320" w:type="dxa"/>
          </w:tcPr>
          <w:p w:rsidR="00AE71E9" w:rsidRPr="00560857" w:rsidRDefault="00AE71E9" w:rsidP="00560857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Arial" w:hAnsi="Arial" w:cs="Arial"/>
                <w:b/>
              </w:rPr>
            </w:pPr>
            <w:r w:rsidRPr="00560857">
              <w:rPr>
                <w:rStyle w:val="a6"/>
                <w:rFonts w:ascii="Arial" w:hAnsi="Arial" w:cs="Arial"/>
                <w:b w:val="0"/>
                <w:bCs/>
              </w:rPr>
              <w:t>Страна расположения</w:t>
            </w:r>
          </w:p>
        </w:tc>
        <w:tc>
          <w:tcPr>
            <w:tcW w:w="2552" w:type="dxa"/>
            <w:vMerge/>
          </w:tcPr>
          <w:p w:rsidR="00AE71E9" w:rsidRPr="0035194D" w:rsidRDefault="00AE71E9" w:rsidP="00351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335D" w:rsidRPr="00C55DA1" w:rsidTr="009675F5">
        <w:trPr>
          <w:trHeight w:val="627"/>
        </w:trPr>
        <w:tc>
          <w:tcPr>
            <w:tcW w:w="2518" w:type="dxa"/>
            <w:gridSpan w:val="2"/>
          </w:tcPr>
          <w:p w:rsidR="00E5335D" w:rsidRPr="00E5335D" w:rsidRDefault="00E5335D" w:rsidP="00031864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</w:p>
          <w:p w:rsidR="00E5335D" w:rsidRPr="00E5335D" w:rsidRDefault="00E5335D" w:rsidP="00031864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E5335D">
              <w:rPr>
                <w:rFonts w:ascii="Arial" w:hAnsi="Arial" w:cs="Arial"/>
                <w:b/>
                <w:lang w:eastAsia="ru-RU"/>
              </w:rPr>
              <w:t>Мартынова Анастасия Юрьевна</w:t>
            </w:r>
          </w:p>
          <w:p w:rsidR="00E5335D" w:rsidRPr="00E5335D" w:rsidRDefault="00E5335D" w:rsidP="00031864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530" w:type="dxa"/>
          </w:tcPr>
          <w:p w:rsidR="00E5335D" w:rsidRDefault="00E5335D" w:rsidP="00031864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</w:p>
          <w:p w:rsidR="00E5335D" w:rsidRDefault="00ED4A17" w:rsidP="00031864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Д</w:t>
            </w:r>
            <w:r w:rsidR="00E5335D" w:rsidRPr="007A54D2">
              <w:rPr>
                <w:rFonts w:ascii="Arial" w:hAnsi="Arial" w:cs="Arial"/>
                <w:b/>
                <w:lang w:eastAsia="ru-RU"/>
              </w:rPr>
              <w:t>иректор</w:t>
            </w:r>
            <w:r>
              <w:rPr>
                <w:rFonts w:ascii="Arial" w:hAnsi="Arial" w:cs="Arial"/>
                <w:b/>
                <w:lang w:eastAsia="ru-RU"/>
              </w:rPr>
              <w:t xml:space="preserve"> </w:t>
            </w:r>
            <w:r w:rsidR="00E5335D" w:rsidRPr="007A54D2">
              <w:rPr>
                <w:rFonts w:ascii="Arial" w:hAnsi="Arial" w:cs="Arial"/>
                <w:b/>
                <w:lang w:eastAsia="ru-RU"/>
              </w:rPr>
              <w:t>муниципального автономного учреждения культуры «Библиотечно- информационный центр»</w:t>
            </w:r>
          </w:p>
          <w:p w:rsidR="00E5335D" w:rsidRPr="00E5335D" w:rsidRDefault="00E5335D" w:rsidP="00031864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998" w:type="dxa"/>
          </w:tcPr>
          <w:p w:rsidR="00D729B9" w:rsidRDefault="00D729B9" w:rsidP="00D729B9">
            <w:pPr>
              <w:jc w:val="center"/>
              <w:rPr>
                <w:rStyle w:val="a6"/>
                <w:rFonts w:ascii="Arial" w:hAnsi="Arial" w:cs="Arial"/>
                <w:b w:val="0"/>
              </w:rPr>
            </w:pPr>
          </w:p>
          <w:p w:rsidR="00CB54E4" w:rsidRPr="003A15EB" w:rsidRDefault="00CB54E4" w:rsidP="00CB54E4">
            <w:pPr>
              <w:jc w:val="center"/>
              <w:rPr>
                <w:rStyle w:val="a6"/>
                <w:rFonts w:ascii="Arial" w:hAnsi="Arial" w:cs="Arial"/>
                <w:b w:val="0"/>
              </w:rPr>
            </w:pPr>
            <w:r w:rsidRPr="00A66B62">
              <w:rPr>
                <w:rStyle w:val="a6"/>
                <w:rFonts w:ascii="Arial" w:hAnsi="Arial" w:cs="Arial"/>
                <w:b w:val="0"/>
              </w:rPr>
              <w:t>1</w:t>
            </w:r>
            <w:r w:rsidR="003A15EB">
              <w:rPr>
                <w:rStyle w:val="a6"/>
                <w:rFonts w:ascii="Arial" w:hAnsi="Arial" w:cs="Arial"/>
                <w:b w:val="0"/>
              </w:rPr>
              <w:t> 256 854,74</w:t>
            </w:r>
          </w:p>
          <w:p w:rsidR="00E5335D" w:rsidRPr="00D729B9" w:rsidRDefault="00E5335D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5335D" w:rsidRPr="00D729B9" w:rsidRDefault="00E5335D" w:rsidP="00031864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E5335D" w:rsidRPr="00D729B9" w:rsidRDefault="00E5335D" w:rsidP="00031864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729B9">
              <w:rPr>
                <w:rFonts w:ascii="Arial" w:hAnsi="Arial" w:cs="Arial"/>
              </w:rPr>
              <w:t>Квартира                (в пользовании)</w:t>
            </w:r>
          </w:p>
        </w:tc>
        <w:tc>
          <w:tcPr>
            <w:tcW w:w="993" w:type="dxa"/>
          </w:tcPr>
          <w:p w:rsidR="00E5335D" w:rsidRPr="00D729B9" w:rsidRDefault="00E5335D" w:rsidP="00031864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E5335D" w:rsidRPr="00D729B9" w:rsidRDefault="00E5335D" w:rsidP="00031864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729B9">
              <w:rPr>
                <w:rFonts w:ascii="Arial" w:hAnsi="Arial" w:cs="Arial"/>
                <w:lang w:eastAsia="ru-RU"/>
              </w:rPr>
              <w:t>75,4</w:t>
            </w:r>
          </w:p>
        </w:tc>
        <w:tc>
          <w:tcPr>
            <w:tcW w:w="1320" w:type="dxa"/>
          </w:tcPr>
          <w:p w:rsidR="00E5335D" w:rsidRPr="00D729B9" w:rsidRDefault="00E5335D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5335D" w:rsidRPr="00D729B9" w:rsidRDefault="00E5335D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29B9">
              <w:rPr>
                <w:rFonts w:ascii="Arial" w:hAnsi="Arial" w:cs="Arial"/>
              </w:rPr>
              <w:t>Россия</w:t>
            </w:r>
          </w:p>
        </w:tc>
        <w:tc>
          <w:tcPr>
            <w:tcW w:w="2552" w:type="dxa"/>
          </w:tcPr>
          <w:p w:rsidR="00393312" w:rsidRPr="00D729B9" w:rsidRDefault="00393312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5335D" w:rsidRDefault="00E5335D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29B9">
              <w:rPr>
                <w:rFonts w:ascii="Arial" w:hAnsi="Arial" w:cs="Arial"/>
              </w:rPr>
              <w:t>Автомобил</w:t>
            </w:r>
            <w:r w:rsidR="00482AF2">
              <w:rPr>
                <w:rFonts w:ascii="Arial" w:hAnsi="Arial" w:cs="Arial"/>
              </w:rPr>
              <w:t>и</w:t>
            </w:r>
            <w:r w:rsidR="00393312" w:rsidRPr="00D729B9">
              <w:rPr>
                <w:rFonts w:ascii="Arial" w:hAnsi="Arial" w:cs="Arial"/>
              </w:rPr>
              <w:t xml:space="preserve"> легков</w:t>
            </w:r>
            <w:r w:rsidR="00482AF2">
              <w:rPr>
                <w:rFonts w:ascii="Arial" w:hAnsi="Arial" w:cs="Arial"/>
              </w:rPr>
              <w:t xml:space="preserve">ые </w:t>
            </w:r>
            <w:r w:rsidR="00393312" w:rsidRPr="00D729B9">
              <w:rPr>
                <w:rFonts w:ascii="Arial" w:hAnsi="Arial" w:cs="Arial"/>
              </w:rPr>
              <w:t>КИА СОУЛ</w:t>
            </w:r>
            <w:r w:rsidR="00482AF2">
              <w:rPr>
                <w:rFonts w:ascii="Arial" w:hAnsi="Arial" w:cs="Arial"/>
              </w:rPr>
              <w:t>,</w:t>
            </w:r>
          </w:p>
          <w:p w:rsidR="00482AF2" w:rsidRPr="00D729B9" w:rsidRDefault="00482AF2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НО КАПТЮР</w:t>
            </w:r>
          </w:p>
        </w:tc>
      </w:tr>
      <w:tr w:rsidR="00E5335D" w:rsidRPr="00C55DA1" w:rsidTr="009675F5">
        <w:trPr>
          <w:trHeight w:val="627"/>
        </w:trPr>
        <w:tc>
          <w:tcPr>
            <w:tcW w:w="6048" w:type="dxa"/>
            <w:gridSpan w:val="3"/>
          </w:tcPr>
          <w:p w:rsidR="00E5335D" w:rsidRDefault="00E5335D" w:rsidP="00031864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393312" w:rsidRDefault="00393312" w:rsidP="00031864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упруг</w:t>
            </w:r>
          </w:p>
        </w:tc>
        <w:tc>
          <w:tcPr>
            <w:tcW w:w="1998" w:type="dxa"/>
          </w:tcPr>
          <w:p w:rsidR="00E5335D" w:rsidRPr="00D729B9" w:rsidRDefault="00E5335D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B54E4" w:rsidRDefault="003A15EB" w:rsidP="00CB54E4">
            <w:pPr>
              <w:jc w:val="center"/>
              <w:rPr>
                <w:rStyle w:val="a6"/>
                <w:rFonts w:ascii="Arial" w:hAnsi="Arial" w:cs="Arial"/>
                <w:b w:val="0"/>
              </w:rPr>
            </w:pPr>
            <w:r>
              <w:rPr>
                <w:rStyle w:val="a6"/>
                <w:rFonts w:ascii="Arial" w:hAnsi="Arial" w:cs="Arial"/>
                <w:b w:val="0"/>
              </w:rPr>
              <w:t>1 057 655,05</w:t>
            </w:r>
          </w:p>
          <w:p w:rsidR="00393312" w:rsidRPr="00D729B9" w:rsidRDefault="00393312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5335D" w:rsidRPr="00D729B9" w:rsidRDefault="00E5335D" w:rsidP="00031864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93312" w:rsidRPr="00D729B9" w:rsidRDefault="00393312" w:rsidP="00393312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729B9">
              <w:rPr>
                <w:rFonts w:ascii="Arial" w:hAnsi="Arial" w:cs="Arial"/>
                <w:lang w:eastAsia="ru-RU"/>
              </w:rPr>
              <w:t>Квартира</w:t>
            </w:r>
          </w:p>
          <w:p w:rsidR="00393312" w:rsidRPr="00D729B9" w:rsidRDefault="00393312" w:rsidP="00393312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729B9">
              <w:rPr>
                <w:rFonts w:ascii="Arial" w:hAnsi="Arial" w:cs="Arial"/>
                <w:lang w:eastAsia="ru-RU"/>
              </w:rPr>
              <w:t>(</w:t>
            </w:r>
            <w:r w:rsidRPr="00D729B9">
              <w:rPr>
                <w:rFonts w:ascii="Arial" w:hAnsi="Arial" w:cs="Arial"/>
              </w:rPr>
              <w:t xml:space="preserve">доля в праве </w:t>
            </w:r>
            <w:r w:rsidRPr="00D729B9">
              <w:rPr>
                <w:rFonts w:ascii="Arial" w:hAnsi="Arial" w:cs="Arial"/>
                <w:lang w:eastAsia="ru-RU"/>
              </w:rPr>
              <w:t>1/3)</w:t>
            </w:r>
          </w:p>
          <w:p w:rsidR="00393312" w:rsidRPr="00D729B9" w:rsidRDefault="00393312" w:rsidP="00393312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93312" w:rsidRPr="00D729B9" w:rsidRDefault="00393312" w:rsidP="00393312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729B9">
              <w:rPr>
                <w:rFonts w:ascii="Arial" w:hAnsi="Arial" w:cs="Arial"/>
                <w:lang w:eastAsia="ru-RU"/>
              </w:rPr>
              <w:t xml:space="preserve">Земельный участок </w:t>
            </w:r>
          </w:p>
          <w:p w:rsidR="00393312" w:rsidRPr="0027431C" w:rsidRDefault="00482AF2" w:rsidP="00482AF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27431C">
              <w:rPr>
                <w:rFonts w:ascii="Arial" w:hAnsi="Arial" w:cs="Arial"/>
                <w:lang w:eastAsia="ru-RU"/>
              </w:rPr>
              <w:t xml:space="preserve">                 </w:t>
            </w:r>
          </w:p>
          <w:p w:rsidR="00482AF2" w:rsidRPr="00482AF2" w:rsidRDefault="00482AF2" w:rsidP="00482AF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27431C">
              <w:rPr>
                <w:rFonts w:ascii="Arial" w:hAnsi="Arial" w:cs="Arial"/>
                <w:lang w:eastAsia="ru-RU"/>
              </w:rPr>
              <w:t xml:space="preserve">      </w:t>
            </w:r>
            <w:r>
              <w:rPr>
                <w:rFonts w:ascii="Arial" w:hAnsi="Arial" w:cs="Arial"/>
                <w:lang w:eastAsia="ru-RU"/>
              </w:rPr>
              <w:t>Жилой дом</w:t>
            </w:r>
          </w:p>
          <w:p w:rsidR="00393312" w:rsidRPr="00D729B9" w:rsidRDefault="00393312" w:rsidP="00393312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E5335D" w:rsidRPr="00D729B9" w:rsidRDefault="00E5335D" w:rsidP="00482AF2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93312" w:rsidRPr="00D729B9" w:rsidRDefault="00393312" w:rsidP="00482AF2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729B9">
              <w:rPr>
                <w:rFonts w:ascii="Arial" w:hAnsi="Arial" w:cs="Arial"/>
                <w:lang w:eastAsia="ru-RU"/>
              </w:rPr>
              <w:t>75,4</w:t>
            </w:r>
          </w:p>
          <w:p w:rsidR="00393312" w:rsidRPr="00D729B9" w:rsidRDefault="00393312" w:rsidP="00482AF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482AF2" w:rsidRDefault="00393312" w:rsidP="00482AF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729B9">
              <w:rPr>
                <w:rFonts w:ascii="Arial" w:hAnsi="Arial" w:cs="Arial"/>
                <w:lang w:eastAsia="ru-RU"/>
              </w:rPr>
              <w:t xml:space="preserve">  </w:t>
            </w:r>
          </w:p>
          <w:p w:rsidR="00393312" w:rsidRDefault="00393312" w:rsidP="00482AF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729B9">
              <w:rPr>
                <w:rFonts w:ascii="Arial" w:hAnsi="Arial" w:cs="Arial"/>
                <w:lang w:eastAsia="ru-RU"/>
              </w:rPr>
              <w:t xml:space="preserve"> </w:t>
            </w:r>
            <w:r w:rsidR="00482AF2">
              <w:rPr>
                <w:rFonts w:ascii="Arial" w:hAnsi="Arial" w:cs="Arial"/>
                <w:lang w:eastAsia="ru-RU"/>
              </w:rPr>
              <w:t xml:space="preserve"> </w:t>
            </w:r>
            <w:r w:rsidRPr="00D729B9">
              <w:rPr>
                <w:rFonts w:ascii="Arial" w:hAnsi="Arial" w:cs="Arial"/>
                <w:lang w:eastAsia="ru-RU"/>
              </w:rPr>
              <w:t xml:space="preserve"> 622</w:t>
            </w:r>
          </w:p>
          <w:p w:rsidR="00482AF2" w:rsidRDefault="00482AF2" w:rsidP="00482AF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482AF2" w:rsidRDefault="00482AF2" w:rsidP="00482AF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77,3  </w:t>
            </w:r>
          </w:p>
          <w:p w:rsidR="00482AF2" w:rsidRPr="00D729B9" w:rsidRDefault="00482AF2" w:rsidP="00482AF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0" w:type="dxa"/>
          </w:tcPr>
          <w:p w:rsidR="00393312" w:rsidRPr="00D729B9" w:rsidRDefault="00393312" w:rsidP="00393312">
            <w:pPr>
              <w:spacing w:after="0" w:line="240" w:lineRule="auto"/>
              <w:rPr>
                <w:rFonts w:ascii="Arial" w:hAnsi="Arial" w:cs="Arial"/>
              </w:rPr>
            </w:pPr>
          </w:p>
          <w:p w:rsidR="00E5335D" w:rsidRPr="00D729B9" w:rsidRDefault="00393312" w:rsidP="00393312">
            <w:pPr>
              <w:spacing w:after="0" w:line="240" w:lineRule="auto"/>
              <w:rPr>
                <w:rFonts w:ascii="Arial" w:hAnsi="Arial" w:cs="Arial"/>
              </w:rPr>
            </w:pPr>
            <w:r w:rsidRPr="00D729B9">
              <w:rPr>
                <w:rFonts w:ascii="Arial" w:hAnsi="Arial" w:cs="Arial"/>
              </w:rPr>
              <w:t xml:space="preserve">   Россия</w:t>
            </w:r>
          </w:p>
          <w:p w:rsidR="00393312" w:rsidRPr="00D729B9" w:rsidRDefault="00393312" w:rsidP="00393312">
            <w:pPr>
              <w:spacing w:after="0" w:line="240" w:lineRule="auto"/>
              <w:rPr>
                <w:rFonts w:ascii="Arial" w:hAnsi="Arial" w:cs="Arial"/>
              </w:rPr>
            </w:pPr>
          </w:p>
          <w:p w:rsidR="00393312" w:rsidRPr="00D729B9" w:rsidRDefault="00393312" w:rsidP="00393312">
            <w:pPr>
              <w:spacing w:after="0" w:line="240" w:lineRule="auto"/>
              <w:rPr>
                <w:rFonts w:ascii="Arial" w:hAnsi="Arial" w:cs="Arial"/>
              </w:rPr>
            </w:pPr>
          </w:p>
          <w:p w:rsidR="00393312" w:rsidRDefault="00393312" w:rsidP="00393312">
            <w:pPr>
              <w:spacing w:after="0" w:line="240" w:lineRule="auto"/>
              <w:rPr>
                <w:rFonts w:ascii="Arial" w:hAnsi="Arial" w:cs="Arial"/>
              </w:rPr>
            </w:pPr>
            <w:r w:rsidRPr="00D729B9">
              <w:rPr>
                <w:rFonts w:ascii="Arial" w:hAnsi="Arial" w:cs="Arial"/>
              </w:rPr>
              <w:t xml:space="preserve">   Россия</w:t>
            </w:r>
          </w:p>
          <w:p w:rsidR="00CB54E4" w:rsidRDefault="00CB54E4" w:rsidP="00393312">
            <w:pPr>
              <w:spacing w:after="0" w:line="240" w:lineRule="auto"/>
              <w:rPr>
                <w:rFonts w:ascii="Arial" w:hAnsi="Arial" w:cs="Arial"/>
              </w:rPr>
            </w:pPr>
          </w:p>
          <w:p w:rsidR="00CB54E4" w:rsidRPr="00D729B9" w:rsidRDefault="00CB54E4" w:rsidP="003933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Россия</w:t>
            </w:r>
          </w:p>
        </w:tc>
        <w:tc>
          <w:tcPr>
            <w:tcW w:w="2552" w:type="dxa"/>
          </w:tcPr>
          <w:p w:rsidR="00E5335D" w:rsidRPr="00D729B9" w:rsidRDefault="00E5335D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93312" w:rsidRPr="00D729B9" w:rsidRDefault="00393312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93312" w:rsidRPr="00C55DA1" w:rsidTr="009675F5">
        <w:trPr>
          <w:trHeight w:val="627"/>
        </w:trPr>
        <w:tc>
          <w:tcPr>
            <w:tcW w:w="6048" w:type="dxa"/>
            <w:gridSpan w:val="3"/>
          </w:tcPr>
          <w:p w:rsidR="00393312" w:rsidRPr="00482AF2" w:rsidRDefault="00482AF2" w:rsidP="00031864">
            <w:pPr>
              <w:spacing w:after="0" w:line="240" w:lineRule="auto"/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lang w:val="en-US" w:eastAsia="ru-RU"/>
              </w:rPr>
              <w:t xml:space="preserve"> </w:t>
            </w:r>
          </w:p>
          <w:p w:rsidR="00393312" w:rsidRDefault="00393312" w:rsidP="00031864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есовершеннолетний ребенок</w:t>
            </w:r>
          </w:p>
        </w:tc>
        <w:tc>
          <w:tcPr>
            <w:tcW w:w="1998" w:type="dxa"/>
          </w:tcPr>
          <w:p w:rsidR="00393312" w:rsidRPr="00D729B9" w:rsidRDefault="00393312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93312" w:rsidRPr="00D729B9" w:rsidRDefault="00393312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93312" w:rsidRPr="00D729B9" w:rsidRDefault="00393312" w:rsidP="00031864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93312" w:rsidRPr="00D729B9" w:rsidRDefault="00393312" w:rsidP="00393312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729B9">
              <w:rPr>
                <w:rFonts w:ascii="Arial" w:hAnsi="Arial" w:cs="Arial"/>
                <w:lang w:eastAsia="ru-RU"/>
              </w:rPr>
              <w:t>Квартира</w:t>
            </w:r>
          </w:p>
          <w:p w:rsidR="00393312" w:rsidRPr="00D729B9" w:rsidRDefault="00393312" w:rsidP="00393312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729B9">
              <w:rPr>
                <w:rFonts w:ascii="Arial" w:hAnsi="Arial" w:cs="Arial"/>
                <w:lang w:eastAsia="ru-RU"/>
              </w:rPr>
              <w:t>(</w:t>
            </w:r>
            <w:r w:rsidRPr="00D729B9">
              <w:rPr>
                <w:rFonts w:ascii="Arial" w:hAnsi="Arial" w:cs="Arial"/>
              </w:rPr>
              <w:t xml:space="preserve">доля в праве </w:t>
            </w:r>
            <w:r w:rsidRPr="00D729B9">
              <w:rPr>
                <w:rFonts w:ascii="Arial" w:hAnsi="Arial" w:cs="Arial"/>
                <w:lang w:eastAsia="ru-RU"/>
              </w:rPr>
              <w:t>2/3)</w:t>
            </w:r>
          </w:p>
          <w:p w:rsidR="00CB54E4" w:rsidRPr="00D729B9" w:rsidRDefault="00CB54E4" w:rsidP="00393312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393312" w:rsidRPr="00D729B9" w:rsidRDefault="00393312" w:rsidP="00031864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393312" w:rsidRPr="00D729B9" w:rsidRDefault="00393312" w:rsidP="00031864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729B9">
              <w:rPr>
                <w:rFonts w:ascii="Arial" w:hAnsi="Arial" w:cs="Arial"/>
                <w:lang w:eastAsia="ru-RU"/>
              </w:rPr>
              <w:t>75,4</w:t>
            </w:r>
          </w:p>
        </w:tc>
        <w:tc>
          <w:tcPr>
            <w:tcW w:w="1320" w:type="dxa"/>
          </w:tcPr>
          <w:p w:rsidR="00393312" w:rsidRPr="00D729B9" w:rsidRDefault="00393312" w:rsidP="00393312">
            <w:pPr>
              <w:spacing w:after="0" w:line="240" w:lineRule="auto"/>
              <w:rPr>
                <w:rFonts w:ascii="Arial" w:hAnsi="Arial" w:cs="Arial"/>
              </w:rPr>
            </w:pPr>
          </w:p>
          <w:p w:rsidR="00393312" w:rsidRPr="00D729B9" w:rsidRDefault="00393312" w:rsidP="00393312">
            <w:pPr>
              <w:spacing w:after="0" w:line="240" w:lineRule="auto"/>
              <w:rPr>
                <w:rFonts w:ascii="Arial" w:hAnsi="Arial" w:cs="Arial"/>
              </w:rPr>
            </w:pPr>
            <w:r w:rsidRPr="00D729B9">
              <w:rPr>
                <w:rFonts w:ascii="Arial" w:hAnsi="Arial" w:cs="Arial"/>
              </w:rPr>
              <w:t xml:space="preserve">    Россия</w:t>
            </w:r>
          </w:p>
        </w:tc>
        <w:tc>
          <w:tcPr>
            <w:tcW w:w="2552" w:type="dxa"/>
          </w:tcPr>
          <w:p w:rsidR="00393312" w:rsidRPr="00D729B9" w:rsidRDefault="00393312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2656B" w:rsidRPr="00C55DA1" w:rsidTr="003A5A65">
        <w:trPr>
          <w:trHeight w:val="1685"/>
        </w:trPr>
        <w:tc>
          <w:tcPr>
            <w:tcW w:w="2448" w:type="dxa"/>
          </w:tcPr>
          <w:p w:rsidR="00F2656B" w:rsidRPr="007A54D2" w:rsidRDefault="00F2656B" w:rsidP="000318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2656B" w:rsidRPr="007A54D2" w:rsidRDefault="00F2656B" w:rsidP="000318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54D2">
              <w:rPr>
                <w:rFonts w:ascii="Arial" w:hAnsi="Arial" w:cs="Arial"/>
                <w:b/>
              </w:rPr>
              <w:t>Ежова Татьяна Анатольевна</w:t>
            </w:r>
          </w:p>
        </w:tc>
        <w:tc>
          <w:tcPr>
            <w:tcW w:w="3600" w:type="dxa"/>
            <w:gridSpan w:val="2"/>
          </w:tcPr>
          <w:p w:rsidR="00F2656B" w:rsidRPr="007A54D2" w:rsidRDefault="00F2656B" w:rsidP="000318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2656B" w:rsidRPr="007A54D2" w:rsidRDefault="00F2656B" w:rsidP="0003186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54D2">
              <w:rPr>
                <w:rFonts w:ascii="Arial" w:hAnsi="Arial" w:cs="Arial"/>
                <w:b/>
              </w:rPr>
              <w:t>Директор муниципального бюджетного учреждения культуры «Культурно – информационный центр «Леонидовка»</w:t>
            </w:r>
          </w:p>
          <w:p w:rsidR="00F2656B" w:rsidRPr="007A54D2" w:rsidRDefault="00F2656B" w:rsidP="0003186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</w:tcPr>
          <w:p w:rsidR="00F2656B" w:rsidRPr="00DA1C46" w:rsidRDefault="00F2656B" w:rsidP="0003186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  <w:p w:rsidR="00F2656B" w:rsidRPr="00DA1C46" w:rsidRDefault="00CB54E4" w:rsidP="0003186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F51F7E">
              <w:rPr>
                <w:rFonts w:ascii="Arial" w:hAnsi="Arial" w:cs="Arial"/>
              </w:rPr>
              <w:t>1</w:t>
            </w:r>
            <w:r w:rsidR="003A15EB">
              <w:rPr>
                <w:rFonts w:ascii="Arial" w:hAnsi="Arial" w:cs="Arial"/>
              </w:rPr>
              <w:t> 559 860,71</w:t>
            </w:r>
          </w:p>
        </w:tc>
        <w:tc>
          <w:tcPr>
            <w:tcW w:w="2268" w:type="dxa"/>
          </w:tcPr>
          <w:p w:rsidR="00F2656B" w:rsidRPr="00DA1C46" w:rsidRDefault="00F2656B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2656B" w:rsidRPr="00DA1C46" w:rsidRDefault="00F2656B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1C46">
              <w:rPr>
                <w:rFonts w:ascii="Arial" w:hAnsi="Arial" w:cs="Arial"/>
              </w:rPr>
              <w:t>Земельный участок</w:t>
            </w:r>
          </w:p>
          <w:p w:rsidR="00F2656B" w:rsidRPr="00DA1C46" w:rsidRDefault="00F2656B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2656B" w:rsidRPr="00DA1C46" w:rsidRDefault="00F2656B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1C46">
              <w:rPr>
                <w:rFonts w:ascii="Arial" w:hAnsi="Arial" w:cs="Arial"/>
              </w:rPr>
              <w:t>Жилой дом</w:t>
            </w:r>
          </w:p>
          <w:p w:rsidR="00F2656B" w:rsidRPr="00DA1C46" w:rsidRDefault="00F2656B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2656B" w:rsidRPr="00DA1C46" w:rsidRDefault="00F2656B" w:rsidP="003A5A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1C46">
              <w:rPr>
                <w:rFonts w:ascii="Arial" w:hAnsi="Arial" w:cs="Arial"/>
              </w:rPr>
              <w:t>Квартира</w:t>
            </w:r>
            <w:r w:rsidR="00CB54E4">
              <w:rPr>
                <w:rFonts w:ascii="Arial" w:hAnsi="Arial" w:cs="Arial"/>
              </w:rPr>
              <w:t xml:space="preserve"> (1/5 доли)</w:t>
            </w:r>
          </w:p>
        </w:tc>
        <w:tc>
          <w:tcPr>
            <w:tcW w:w="993" w:type="dxa"/>
          </w:tcPr>
          <w:p w:rsidR="00F2656B" w:rsidRPr="00DA1C46" w:rsidRDefault="00F2656B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2656B" w:rsidRPr="00DA1C46" w:rsidRDefault="00F2656B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1C46">
              <w:rPr>
                <w:rFonts w:ascii="Arial" w:hAnsi="Arial" w:cs="Arial"/>
              </w:rPr>
              <w:t>465</w:t>
            </w:r>
          </w:p>
          <w:p w:rsidR="00F2656B" w:rsidRPr="00DA1C46" w:rsidRDefault="00F2656B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2656B" w:rsidRPr="00DA1C46" w:rsidRDefault="00F2656B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1C46">
              <w:rPr>
                <w:rFonts w:ascii="Arial" w:hAnsi="Arial" w:cs="Arial"/>
              </w:rPr>
              <w:t>127,1</w:t>
            </w:r>
          </w:p>
          <w:p w:rsidR="00F2656B" w:rsidRPr="00DA1C46" w:rsidRDefault="00F2656B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2656B" w:rsidRPr="00DA1C46" w:rsidRDefault="00F2656B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1C46">
              <w:rPr>
                <w:rFonts w:ascii="Arial" w:hAnsi="Arial" w:cs="Arial"/>
              </w:rPr>
              <w:t>58,1</w:t>
            </w:r>
          </w:p>
        </w:tc>
        <w:tc>
          <w:tcPr>
            <w:tcW w:w="1320" w:type="dxa"/>
          </w:tcPr>
          <w:p w:rsidR="00F2656B" w:rsidRPr="00DA1C46" w:rsidRDefault="00F2656B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2656B" w:rsidRPr="00DA1C46" w:rsidRDefault="00F2656B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1C46">
              <w:rPr>
                <w:rFonts w:ascii="Arial" w:hAnsi="Arial" w:cs="Arial"/>
              </w:rPr>
              <w:t>Россия</w:t>
            </w:r>
          </w:p>
          <w:p w:rsidR="00F2656B" w:rsidRPr="00DA1C46" w:rsidRDefault="00F2656B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2656B" w:rsidRPr="00DA1C46" w:rsidRDefault="00F2656B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1C46">
              <w:rPr>
                <w:rFonts w:ascii="Arial" w:hAnsi="Arial" w:cs="Arial"/>
              </w:rPr>
              <w:t>Россия</w:t>
            </w:r>
          </w:p>
          <w:p w:rsidR="00F2656B" w:rsidRPr="00DA1C46" w:rsidRDefault="00F2656B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2656B" w:rsidRPr="00DA1C46" w:rsidRDefault="00F2656B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1C46">
              <w:rPr>
                <w:rFonts w:ascii="Arial" w:hAnsi="Arial" w:cs="Arial"/>
              </w:rPr>
              <w:t>Россия</w:t>
            </w:r>
          </w:p>
        </w:tc>
        <w:tc>
          <w:tcPr>
            <w:tcW w:w="2552" w:type="dxa"/>
          </w:tcPr>
          <w:p w:rsidR="00F2656B" w:rsidRPr="0035194D" w:rsidRDefault="00F2656B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2656B" w:rsidRPr="0035194D" w:rsidRDefault="00F2656B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94D">
              <w:rPr>
                <w:rFonts w:ascii="Arial" w:hAnsi="Arial" w:cs="Arial"/>
              </w:rPr>
              <w:t>Автомобиль легковой</w:t>
            </w:r>
          </w:p>
          <w:p w:rsidR="00F2656B" w:rsidRPr="00A77934" w:rsidRDefault="00A77934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ЙОТА-РАВ4</w:t>
            </w:r>
          </w:p>
          <w:p w:rsidR="00F2656B" w:rsidRPr="0035194D" w:rsidRDefault="00F2656B" w:rsidP="000318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58D8" w:rsidRPr="00DB42AF" w:rsidTr="003A5A65">
        <w:trPr>
          <w:trHeight w:val="2819"/>
        </w:trPr>
        <w:tc>
          <w:tcPr>
            <w:tcW w:w="2448" w:type="dxa"/>
          </w:tcPr>
          <w:p w:rsidR="00DB58D8" w:rsidRPr="00DB42AF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B42AF">
              <w:rPr>
                <w:rFonts w:ascii="Arial" w:hAnsi="Arial" w:cs="Arial"/>
                <w:b/>
              </w:rPr>
              <w:lastRenderedPageBreak/>
              <w:t>Шаповалов Игорь Александрович</w:t>
            </w:r>
          </w:p>
          <w:p w:rsidR="00DB58D8" w:rsidRPr="00DB42AF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B58D8" w:rsidRPr="00DB42AF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B58D8" w:rsidRPr="00DB42AF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B58D8" w:rsidRPr="00DB42AF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gridSpan w:val="2"/>
          </w:tcPr>
          <w:p w:rsidR="00DB58D8" w:rsidRPr="00DB42AF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Х</w:t>
            </w:r>
            <w:r w:rsidRPr="00DB42AF">
              <w:rPr>
                <w:rFonts w:ascii="Arial" w:hAnsi="Arial" w:cs="Arial"/>
                <w:b/>
              </w:rPr>
              <w:t>удожественный руководитель муниципального бюджетного учреждения культуры «Мытищинский театр драмы и комедии «ФЭСТ»</w:t>
            </w:r>
          </w:p>
        </w:tc>
        <w:tc>
          <w:tcPr>
            <w:tcW w:w="1998" w:type="dxa"/>
          </w:tcPr>
          <w:p w:rsidR="00DB58D8" w:rsidRPr="00DB42AF" w:rsidRDefault="00C8422C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44B6A">
              <w:rPr>
                <w:rFonts w:ascii="Arial" w:hAnsi="Arial" w:cs="Arial"/>
              </w:rPr>
              <w:t> 268 278,51</w:t>
            </w:r>
          </w:p>
        </w:tc>
        <w:tc>
          <w:tcPr>
            <w:tcW w:w="2268" w:type="dxa"/>
          </w:tcPr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Земельный участок</w:t>
            </w:r>
          </w:p>
          <w:p w:rsidR="00DB58D8" w:rsidRPr="00DB42AF" w:rsidRDefault="00C8422C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</w:t>
            </w:r>
            <w:r w:rsidR="00DB58D8" w:rsidRPr="00DB42AF">
              <w:rPr>
                <w:rFonts w:ascii="Arial" w:hAnsi="Arial" w:cs="Arial"/>
              </w:rPr>
              <w:t>ом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Квартира</w:t>
            </w: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(1/3 доли)</w:t>
            </w:r>
            <w:r w:rsidR="009675F5">
              <w:rPr>
                <w:rFonts w:ascii="Arial" w:hAnsi="Arial" w:cs="Arial"/>
              </w:rPr>
              <w:t xml:space="preserve">, </w:t>
            </w:r>
          </w:p>
          <w:p w:rsidR="009675F5" w:rsidRDefault="009675F5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3 доли в пользовании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 xml:space="preserve">Квартира 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Квартира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Гараж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Гараж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600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213,7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69,6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675F5" w:rsidRDefault="009675F5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422C" w:rsidRDefault="00C8422C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42,3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84,9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13,1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17,5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Россия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 xml:space="preserve">Россия 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Россия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675F5" w:rsidRDefault="009675F5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422C" w:rsidRDefault="00C8422C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Россия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Россия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Россия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Россия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DB42AF">
              <w:rPr>
                <w:rFonts w:ascii="Arial" w:hAnsi="Arial" w:cs="Arial"/>
              </w:rPr>
              <w:t>Автомобиль легковой</w:t>
            </w:r>
          </w:p>
          <w:p w:rsidR="00DB58D8" w:rsidRPr="009675F5" w:rsidRDefault="009675F5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aval</w:t>
            </w:r>
            <w:proofErr w:type="spellEnd"/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58D8" w:rsidRPr="00DB42AF" w:rsidTr="009675F5">
        <w:trPr>
          <w:trHeight w:val="1760"/>
        </w:trPr>
        <w:tc>
          <w:tcPr>
            <w:tcW w:w="6048" w:type="dxa"/>
            <w:gridSpan w:val="3"/>
          </w:tcPr>
          <w:p w:rsidR="00DB58D8" w:rsidRPr="00DB42AF" w:rsidRDefault="00DB58D8" w:rsidP="00DB58D8">
            <w:pPr>
              <w:spacing w:after="0" w:line="240" w:lineRule="auto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супруга</w:t>
            </w:r>
          </w:p>
          <w:p w:rsidR="00DB58D8" w:rsidRPr="00DB42AF" w:rsidRDefault="00DB58D8" w:rsidP="00DB58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98" w:type="dxa"/>
          </w:tcPr>
          <w:p w:rsidR="00DB58D8" w:rsidRPr="00DB42AF" w:rsidRDefault="00E44B6A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 859,85</w:t>
            </w:r>
          </w:p>
        </w:tc>
        <w:tc>
          <w:tcPr>
            <w:tcW w:w="2268" w:type="dxa"/>
          </w:tcPr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Земельный участок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 xml:space="preserve"> (доля в праве 1/2)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Квартира</w:t>
            </w:r>
          </w:p>
          <w:p w:rsidR="00DB58D8" w:rsidRDefault="00DB58D8" w:rsidP="009675F5">
            <w:pPr>
              <w:spacing w:after="0" w:line="240" w:lineRule="auto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 xml:space="preserve">(доля в праве </w:t>
            </w:r>
            <w:r w:rsidR="009675F5">
              <w:rPr>
                <w:rFonts w:ascii="Arial" w:hAnsi="Arial" w:cs="Arial"/>
              </w:rPr>
              <w:t>1</w:t>
            </w:r>
            <w:r w:rsidRPr="00DB42AF">
              <w:rPr>
                <w:rFonts w:ascii="Arial" w:hAnsi="Arial" w:cs="Arial"/>
              </w:rPr>
              <w:t>/3)</w:t>
            </w:r>
            <w:r w:rsidR="009675F5">
              <w:rPr>
                <w:rFonts w:ascii="Arial" w:hAnsi="Arial" w:cs="Arial"/>
              </w:rPr>
              <w:t>,</w:t>
            </w:r>
          </w:p>
          <w:p w:rsidR="009675F5" w:rsidRPr="00DB42AF" w:rsidRDefault="009675F5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3</w:t>
            </w:r>
            <w:r w:rsidR="002275DE">
              <w:rPr>
                <w:rFonts w:ascii="Arial" w:hAnsi="Arial" w:cs="Arial"/>
              </w:rPr>
              <w:t xml:space="preserve"> доля в пользовании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 xml:space="preserve">Квартира </w:t>
            </w:r>
          </w:p>
          <w:p w:rsidR="00DB58D8" w:rsidRDefault="00DB58D8" w:rsidP="00DB58D8">
            <w:pPr>
              <w:spacing w:after="0" w:line="240" w:lineRule="auto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(доля в праве</w:t>
            </w:r>
            <w:r>
              <w:rPr>
                <w:rFonts w:ascii="Arial" w:hAnsi="Arial" w:cs="Arial"/>
              </w:rPr>
              <w:t xml:space="preserve"> </w:t>
            </w:r>
            <w:r w:rsidRPr="00DB42AF">
              <w:rPr>
                <w:rFonts w:ascii="Arial" w:hAnsi="Arial" w:cs="Arial"/>
              </w:rPr>
              <w:t>1/</w:t>
            </w:r>
            <w:r w:rsidR="002275DE">
              <w:rPr>
                <w:rFonts w:ascii="Arial" w:hAnsi="Arial" w:cs="Arial"/>
              </w:rPr>
              <w:t>4</w:t>
            </w:r>
            <w:r w:rsidRPr="00DB42AF">
              <w:rPr>
                <w:rFonts w:ascii="Arial" w:hAnsi="Arial" w:cs="Arial"/>
              </w:rPr>
              <w:t xml:space="preserve"> )</w:t>
            </w:r>
          </w:p>
          <w:p w:rsidR="002275DE" w:rsidRDefault="002275DE" w:rsidP="002275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¾ доли в пользовании</w:t>
            </w:r>
          </w:p>
          <w:p w:rsidR="002275DE" w:rsidRPr="00DB42AF" w:rsidRDefault="002275DE" w:rsidP="00DB58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600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69,6</w:t>
            </w: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422C" w:rsidRDefault="00C8422C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422C" w:rsidRPr="00DB42AF" w:rsidRDefault="00C8422C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63,1</w:t>
            </w:r>
          </w:p>
        </w:tc>
        <w:tc>
          <w:tcPr>
            <w:tcW w:w="1320" w:type="dxa"/>
          </w:tcPr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Россия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Россия</w:t>
            </w: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422C" w:rsidRDefault="00C8422C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422C" w:rsidRPr="00DB42AF" w:rsidRDefault="00C8422C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Россия</w:t>
            </w:r>
          </w:p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B58D8" w:rsidRPr="00DB42AF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42AF">
              <w:rPr>
                <w:rFonts w:ascii="Arial" w:hAnsi="Arial" w:cs="Arial"/>
              </w:rPr>
              <w:t>-</w:t>
            </w:r>
          </w:p>
        </w:tc>
      </w:tr>
      <w:tr w:rsidR="00DB58D8" w:rsidRPr="00C55DA1" w:rsidTr="009675F5">
        <w:trPr>
          <w:trHeight w:val="1396"/>
        </w:trPr>
        <w:tc>
          <w:tcPr>
            <w:tcW w:w="2448" w:type="dxa"/>
          </w:tcPr>
          <w:p w:rsidR="00DB58D8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B58D8" w:rsidRPr="007A54D2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нев Сергей Викторович</w:t>
            </w:r>
          </w:p>
        </w:tc>
        <w:tc>
          <w:tcPr>
            <w:tcW w:w="3600" w:type="dxa"/>
            <w:gridSpan w:val="2"/>
          </w:tcPr>
          <w:p w:rsidR="00C8422C" w:rsidRDefault="00C8422C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B58D8" w:rsidRPr="007A54D2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8422C">
              <w:rPr>
                <w:rFonts w:ascii="Arial" w:hAnsi="Arial" w:cs="Arial"/>
                <w:b/>
              </w:rPr>
              <w:t>Д</w:t>
            </w:r>
            <w:r w:rsidRPr="007A54D2">
              <w:rPr>
                <w:rFonts w:ascii="Arial" w:hAnsi="Arial" w:cs="Arial"/>
                <w:b/>
              </w:rPr>
              <w:t>иректор</w:t>
            </w:r>
          </w:p>
          <w:p w:rsidR="00DB58D8" w:rsidRPr="007A54D2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54D2">
              <w:rPr>
                <w:rFonts w:ascii="Arial" w:hAnsi="Arial" w:cs="Arial"/>
                <w:b/>
              </w:rPr>
              <w:t xml:space="preserve">муниципального бюджетного </w:t>
            </w:r>
          </w:p>
          <w:p w:rsidR="00DB58D8" w:rsidRPr="007A54D2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54D2">
              <w:rPr>
                <w:rFonts w:ascii="Arial" w:hAnsi="Arial" w:cs="Arial"/>
                <w:b/>
              </w:rPr>
              <w:t xml:space="preserve">учреждения культуры </w:t>
            </w:r>
          </w:p>
          <w:p w:rsidR="00DB58D8" w:rsidRPr="007A54D2" w:rsidRDefault="00DB58D8" w:rsidP="00C842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54D2">
              <w:rPr>
                <w:rFonts w:ascii="Arial" w:hAnsi="Arial" w:cs="Arial"/>
                <w:b/>
              </w:rPr>
              <w:t>«Театр кукол «Огниво»</w:t>
            </w:r>
            <w:r w:rsidR="00C8422C">
              <w:rPr>
                <w:rFonts w:ascii="Arial" w:hAnsi="Arial" w:cs="Arial"/>
                <w:b/>
              </w:rPr>
              <w:t xml:space="preserve"> им. С. </w:t>
            </w:r>
            <w:proofErr w:type="spellStart"/>
            <w:r w:rsidR="00C8422C">
              <w:rPr>
                <w:rFonts w:ascii="Arial" w:hAnsi="Arial" w:cs="Arial"/>
                <w:b/>
              </w:rPr>
              <w:t>Железкина</w:t>
            </w:r>
            <w:proofErr w:type="spellEnd"/>
            <w:r w:rsidR="00C8422C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998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031864" w:rsidRDefault="00C8422C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3DF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</w:t>
            </w:r>
            <w:r w:rsidRPr="00DB3DFD">
              <w:rPr>
                <w:rFonts w:ascii="Arial" w:hAnsi="Arial" w:cs="Arial"/>
              </w:rPr>
              <w:t>805</w:t>
            </w:r>
            <w:r>
              <w:rPr>
                <w:rFonts w:ascii="Arial" w:hAnsi="Arial" w:cs="Arial"/>
              </w:rPr>
              <w:t xml:space="preserve"> </w:t>
            </w:r>
            <w:r w:rsidRPr="00DB3DFD">
              <w:rPr>
                <w:rFonts w:ascii="Arial" w:hAnsi="Arial" w:cs="Arial"/>
              </w:rPr>
              <w:t>097,83</w:t>
            </w:r>
          </w:p>
        </w:tc>
        <w:tc>
          <w:tcPr>
            <w:tcW w:w="2268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ната в коммунальной квартире</w:t>
            </w:r>
          </w:p>
          <w:p w:rsidR="00DB58D8" w:rsidRPr="00DA1C46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пользовании)</w:t>
            </w:r>
          </w:p>
          <w:p w:rsidR="00DB58D8" w:rsidRDefault="00C8422C" w:rsidP="00C842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B3DFD">
              <w:rPr>
                <w:rFonts w:ascii="Arial" w:hAnsi="Arial" w:cs="Arial"/>
              </w:rPr>
              <w:t xml:space="preserve">Квартира </w:t>
            </w:r>
          </w:p>
          <w:p w:rsidR="00064C29" w:rsidRDefault="00064C29" w:rsidP="00C842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064C29" w:rsidRPr="00DA1C46" w:rsidRDefault="00064C29" w:rsidP="00C842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DA1C46" w:rsidRDefault="00DB58D8" w:rsidP="00DB58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1,4</w:t>
            </w: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422C" w:rsidRDefault="00C8422C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422C" w:rsidRDefault="00C8422C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Default="00C8422C" w:rsidP="00C842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  <w:p w:rsidR="00064C29" w:rsidRPr="00DA1C46" w:rsidRDefault="00064C29" w:rsidP="00C842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4</w:t>
            </w:r>
          </w:p>
        </w:tc>
        <w:tc>
          <w:tcPr>
            <w:tcW w:w="1320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1C46">
              <w:rPr>
                <w:rFonts w:ascii="Arial" w:hAnsi="Arial" w:cs="Arial"/>
              </w:rPr>
              <w:t>Россия</w:t>
            </w:r>
          </w:p>
          <w:p w:rsidR="00C8422C" w:rsidRDefault="00C8422C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422C" w:rsidRDefault="00C8422C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422C" w:rsidRPr="00DA1C46" w:rsidRDefault="00C8422C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Default="00C8422C" w:rsidP="00C842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064C29" w:rsidRPr="00DA1C46" w:rsidRDefault="00064C29" w:rsidP="00C842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52" w:type="dxa"/>
          </w:tcPr>
          <w:p w:rsidR="00DB58D8" w:rsidRPr="0035194D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58D8" w:rsidRPr="00C55DA1" w:rsidTr="009675F5">
        <w:trPr>
          <w:trHeight w:val="2016"/>
        </w:trPr>
        <w:tc>
          <w:tcPr>
            <w:tcW w:w="2448" w:type="dxa"/>
          </w:tcPr>
          <w:p w:rsidR="00DB58D8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B58D8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Гущук</w:t>
            </w:r>
            <w:proofErr w:type="spellEnd"/>
            <w:r>
              <w:rPr>
                <w:rFonts w:ascii="Arial" w:hAnsi="Arial" w:cs="Arial"/>
                <w:b/>
              </w:rPr>
              <w:t xml:space="preserve"> Алексей Сергеевич</w:t>
            </w:r>
          </w:p>
        </w:tc>
        <w:tc>
          <w:tcPr>
            <w:tcW w:w="3600" w:type="dxa"/>
            <w:gridSpan w:val="2"/>
          </w:tcPr>
          <w:p w:rsidR="00DB58D8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B58D8" w:rsidRPr="007A54D2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Художественный руководитель</w:t>
            </w:r>
          </w:p>
          <w:p w:rsidR="00DB58D8" w:rsidRPr="007A54D2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54D2">
              <w:rPr>
                <w:rFonts w:ascii="Arial" w:hAnsi="Arial" w:cs="Arial"/>
                <w:b/>
              </w:rPr>
              <w:t xml:space="preserve">муниципального бюджетного </w:t>
            </w:r>
          </w:p>
          <w:p w:rsidR="00DB58D8" w:rsidRPr="007A54D2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54D2">
              <w:rPr>
                <w:rFonts w:ascii="Arial" w:hAnsi="Arial" w:cs="Arial"/>
                <w:b/>
              </w:rPr>
              <w:t xml:space="preserve">учреждения культуры </w:t>
            </w:r>
          </w:p>
          <w:p w:rsidR="00DB58D8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54D2">
              <w:rPr>
                <w:rFonts w:ascii="Arial" w:hAnsi="Arial" w:cs="Arial"/>
                <w:b/>
              </w:rPr>
              <w:t>«Театр кукол «Огниво»</w:t>
            </w:r>
            <w:r w:rsidR="00C8422C">
              <w:rPr>
                <w:rFonts w:ascii="Arial" w:hAnsi="Arial" w:cs="Arial"/>
                <w:b/>
              </w:rPr>
              <w:t xml:space="preserve"> им. С. </w:t>
            </w:r>
            <w:proofErr w:type="spellStart"/>
            <w:r w:rsidR="00C8422C">
              <w:rPr>
                <w:rFonts w:ascii="Arial" w:hAnsi="Arial" w:cs="Arial"/>
                <w:b/>
              </w:rPr>
              <w:t>Железкина</w:t>
            </w:r>
            <w:proofErr w:type="spellEnd"/>
            <w:r w:rsidR="00C8422C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998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7C07ED" w:rsidRDefault="007C07ED" w:rsidP="00DB58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64C29">
              <w:rPr>
                <w:rFonts w:ascii="Arial" w:hAnsi="Arial" w:cs="Arial"/>
              </w:rPr>
              <w:t>3 532 831,90</w:t>
            </w:r>
          </w:p>
        </w:tc>
        <w:tc>
          <w:tcPr>
            <w:tcW w:w="2268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пользовании)</w:t>
            </w: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7C07ED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 xml:space="preserve"> </w:t>
            </w:r>
          </w:p>
          <w:p w:rsidR="00DB58D8" w:rsidRPr="00704920" w:rsidRDefault="00DB58D8" w:rsidP="00DB58D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320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B58D8" w:rsidRPr="00704920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35194D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58D8" w:rsidRPr="00C55DA1" w:rsidTr="009675F5">
        <w:trPr>
          <w:trHeight w:val="1082"/>
        </w:trPr>
        <w:tc>
          <w:tcPr>
            <w:tcW w:w="6048" w:type="dxa"/>
            <w:gridSpan w:val="3"/>
          </w:tcPr>
          <w:p w:rsidR="00DB58D8" w:rsidRDefault="00DB58D8" w:rsidP="00DB58D8">
            <w:pPr>
              <w:spacing w:after="0" w:line="240" w:lineRule="auto"/>
              <w:rPr>
                <w:rFonts w:ascii="Arial" w:hAnsi="Arial" w:cs="Arial"/>
              </w:rPr>
            </w:pPr>
          </w:p>
          <w:p w:rsidR="00DB58D8" w:rsidRDefault="00DB58D8" w:rsidP="00DB58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998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DA1C46" w:rsidRDefault="00064C29" w:rsidP="00064C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 239 598,78</w:t>
            </w:r>
          </w:p>
        </w:tc>
        <w:tc>
          <w:tcPr>
            <w:tcW w:w="2268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       </w:t>
            </w:r>
          </w:p>
          <w:p w:rsidR="00064C29" w:rsidRDefault="00064C29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пользовании)</w:t>
            </w:r>
          </w:p>
        </w:tc>
        <w:tc>
          <w:tcPr>
            <w:tcW w:w="993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Default="00064C29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DB58D8">
              <w:rPr>
                <w:rFonts w:ascii="Arial" w:hAnsi="Arial" w:cs="Arial"/>
              </w:rPr>
              <w:t>,1</w:t>
            </w: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7C07ED">
              <w:rPr>
                <w:rFonts w:ascii="Arial" w:hAnsi="Arial" w:cs="Arial"/>
              </w:rPr>
              <w:t>,0</w:t>
            </w:r>
          </w:p>
        </w:tc>
        <w:tc>
          <w:tcPr>
            <w:tcW w:w="1320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B58D8" w:rsidRDefault="00DB58D8" w:rsidP="00DB58D8">
            <w:pPr>
              <w:spacing w:after="0" w:line="240" w:lineRule="auto"/>
              <w:rPr>
                <w:rFonts w:ascii="Arial" w:hAnsi="Arial" w:cs="Arial"/>
              </w:rPr>
            </w:pP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B58D8" w:rsidRPr="00B17BCD" w:rsidRDefault="00DB58D8" w:rsidP="00DB58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58D8" w:rsidRPr="00C55DA1" w:rsidTr="00FE2CE0">
        <w:trPr>
          <w:trHeight w:val="1260"/>
        </w:trPr>
        <w:tc>
          <w:tcPr>
            <w:tcW w:w="6048" w:type="dxa"/>
            <w:gridSpan w:val="3"/>
          </w:tcPr>
          <w:p w:rsidR="00DB58D8" w:rsidRDefault="00DB58D8" w:rsidP="00DB58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998" w:type="dxa"/>
          </w:tcPr>
          <w:p w:rsidR="00DB58D8" w:rsidRPr="00DA1C46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пользовании)</w:t>
            </w:r>
          </w:p>
          <w:p w:rsidR="002275DE" w:rsidRDefault="002275DE" w:rsidP="0074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  <w:r w:rsidR="00064C29">
              <w:rPr>
                <w:rFonts w:ascii="Arial" w:hAnsi="Arial" w:cs="Arial"/>
              </w:rPr>
              <w:t xml:space="preserve">                (в пользовании)</w:t>
            </w:r>
            <w:r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993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  <w:p w:rsidR="002275DE" w:rsidRDefault="002275DE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275DE" w:rsidRDefault="00064C29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6</w:t>
            </w:r>
            <w:r w:rsidR="002275DE">
              <w:rPr>
                <w:rFonts w:ascii="Arial" w:hAnsi="Arial" w:cs="Arial"/>
              </w:rPr>
              <w:t>,1</w:t>
            </w:r>
          </w:p>
          <w:p w:rsidR="002275DE" w:rsidRDefault="002275DE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2275DE" w:rsidRDefault="002275DE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275DE" w:rsidRDefault="002275DE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52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58D8" w:rsidRPr="00C55DA1" w:rsidTr="009675F5">
        <w:trPr>
          <w:trHeight w:val="2327"/>
        </w:trPr>
        <w:tc>
          <w:tcPr>
            <w:tcW w:w="2448" w:type="dxa"/>
          </w:tcPr>
          <w:p w:rsidR="00DB58D8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B58D8" w:rsidRPr="007A54D2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54D2">
              <w:rPr>
                <w:rFonts w:ascii="Arial" w:hAnsi="Arial" w:cs="Arial"/>
                <w:b/>
              </w:rPr>
              <w:t>Домникова Марина Ефимовна</w:t>
            </w:r>
          </w:p>
          <w:p w:rsidR="00DB58D8" w:rsidRPr="007A54D2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B58D8" w:rsidRPr="007A54D2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B58D8" w:rsidRPr="007A54D2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B58D8" w:rsidRPr="007A54D2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gridSpan w:val="2"/>
          </w:tcPr>
          <w:p w:rsidR="00DB58D8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B58D8" w:rsidRPr="007A54D2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54D2">
              <w:rPr>
                <w:rFonts w:ascii="Arial" w:hAnsi="Arial" w:cs="Arial"/>
                <w:b/>
              </w:rPr>
              <w:t>Директор муниципального бюджетного учреждения культуры «</w:t>
            </w:r>
            <w:proofErr w:type="spellStart"/>
            <w:r w:rsidRPr="007A54D2">
              <w:rPr>
                <w:rFonts w:ascii="Arial" w:hAnsi="Arial" w:cs="Arial"/>
                <w:b/>
              </w:rPr>
              <w:t>Мытищинская</w:t>
            </w:r>
            <w:proofErr w:type="spellEnd"/>
            <w:r w:rsidRPr="007A54D2">
              <w:rPr>
                <w:rFonts w:ascii="Arial" w:hAnsi="Arial" w:cs="Arial"/>
                <w:b/>
              </w:rPr>
              <w:t xml:space="preserve"> картинная галерея»</w:t>
            </w:r>
          </w:p>
          <w:p w:rsidR="00DB58D8" w:rsidRPr="007A54D2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E604A" w:rsidRDefault="003E604A" w:rsidP="003E604A">
            <w:pPr>
              <w:jc w:val="center"/>
              <w:rPr>
                <w:rFonts w:ascii="Arial" w:hAnsi="Arial" w:cs="Arial"/>
              </w:rPr>
            </w:pPr>
            <w:r w:rsidRPr="000B645D">
              <w:rPr>
                <w:rFonts w:ascii="Arial" w:hAnsi="Arial" w:cs="Arial"/>
              </w:rPr>
              <w:t>1</w:t>
            </w:r>
            <w:r w:rsidR="007D3EB9">
              <w:rPr>
                <w:rFonts w:ascii="Arial" w:hAnsi="Arial" w:cs="Arial"/>
              </w:rPr>
              <w:t> </w:t>
            </w:r>
            <w:r w:rsidRPr="000B645D">
              <w:rPr>
                <w:rFonts w:ascii="Arial" w:hAnsi="Arial" w:cs="Arial"/>
              </w:rPr>
              <w:t>2</w:t>
            </w:r>
            <w:r w:rsidR="007D3EB9">
              <w:rPr>
                <w:rFonts w:ascii="Arial" w:hAnsi="Arial" w:cs="Arial"/>
              </w:rPr>
              <w:t>58 011,87</w:t>
            </w:r>
          </w:p>
          <w:p w:rsidR="00DB58D8" w:rsidRPr="00AB6A5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AB6A5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AB6A5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A55">
              <w:rPr>
                <w:rFonts w:ascii="Arial" w:hAnsi="Arial" w:cs="Arial"/>
              </w:rPr>
              <w:t>Квартира</w:t>
            </w: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A5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доля в праве 1/2</w:t>
            </w:r>
            <w:r w:rsidRPr="00AB6A55">
              <w:rPr>
                <w:rFonts w:ascii="Arial" w:hAnsi="Arial" w:cs="Arial"/>
              </w:rPr>
              <w:t>)</w:t>
            </w:r>
            <w:r w:rsidR="002275DE">
              <w:rPr>
                <w:rFonts w:ascii="Arial" w:hAnsi="Arial" w:cs="Arial"/>
              </w:rPr>
              <w:t xml:space="preserve">, </w:t>
            </w:r>
          </w:p>
          <w:p w:rsidR="002275DE" w:rsidRPr="00AB6A55" w:rsidRDefault="002275DE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в пользовании</w:t>
            </w:r>
          </w:p>
          <w:p w:rsidR="00DB58D8" w:rsidRPr="00AB6A5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A55">
              <w:rPr>
                <w:rFonts w:ascii="Arial" w:hAnsi="Arial" w:cs="Arial"/>
              </w:rPr>
              <w:t>Квартира</w:t>
            </w:r>
          </w:p>
          <w:p w:rsidR="00DB58D8" w:rsidRPr="00AB6A5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A5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общая </w:t>
            </w:r>
            <w:r w:rsidRPr="00AB6A55">
              <w:rPr>
                <w:rFonts w:ascii="Arial" w:hAnsi="Arial" w:cs="Arial"/>
              </w:rPr>
              <w:t>совместная)</w:t>
            </w:r>
          </w:p>
          <w:p w:rsidR="00DB58D8" w:rsidRPr="00AB6A5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A55">
              <w:rPr>
                <w:rFonts w:ascii="Arial" w:hAnsi="Arial" w:cs="Arial"/>
              </w:rPr>
              <w:t>Земельный участок</w:t>
            </w: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AB6A55" w:rsidRDefault="00DB58D8" w:rsidP="0074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й дом</w:t>
            </w:r>
          </w:p>
        </w:tc>
        <w:tc>
          <w:tcPr>
            <w:tcW w:w="993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AB6A5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A55">
              <w:rPr>
                <w:rFonts w:ascii="Arial" w:hAnsi="Arial" w:cs="Arial"/>
              </w:rPr>
              <w:t>106,8</w:t>
            </w: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275DE" w:rsidRPr="00AB6A55" w:rsidRDefault="002275DE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AB6A5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A55">
              <w:rPr>
                <w:rFonts w:ascii="Arial" w:hAnsi="Arial" w:cs="Arial"/>
              </w:rPr>
              <w:t>55,3</w:t>
            </w:r>
          </w:p>
          <w:p w:rsidR="00DB58D8" w:rsidRPr="00AB6A5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AB6A5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A55">
              <w:rPr>
                <w:rFonts w:ascii="Arial" w:hAnsi="Arial" w:cs="Arial"/>
              </w:rPr>
              <w:t>949</w:t>
            </w:r>
          </w:p>
          <w:p w:rsidR="00DB58D8" w:rsidRPr="00AB6A5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AB6A5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A55">
              <w:rPr>
                <w:rFonts w:ascii="Arial" w:hAnsi="Arial" w:cs="Arial"/>
              </w:rPr>
              <w:t>102,4</w:t>
            </w:r>
          </w:p>
        </w:tc>
        <w:tc>
          <w:tcPr>
            <w:tcW w:w="1320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AB6A5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A55">
              <w:rPr>
                <w:rFonts w:ascii="Arial" w:hAnsi="Arial" w:cs="Arial"/>
              </w:rPr>
              <w:t>Россия</w:t>
            </w:r>
          </w:p>
          <w:p w:rsidR="00DB58D8" w:rsidRPr="00AB6A5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AB6A5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A55">
              <w:rPr>
                <w:rFonts w:ascii="Arial" w:hAnsi="Arial" w:cs="Arial"/>
              </w:rPr>
              <w:t>Россия</w:t>
            </w:r>
          </w:p>
          <w:p w:rsidR="00DB58D8" w:rsidRPr="00AB6A5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AB6A5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A55">
              <w:rPr>
                <w:rFonts w:ascii="Arial" w:hAnsi="Arial" w:cs="Arial"/>
              </w:rPr>
              <w:t>Россия</w:t>
            </w:r>
          </w:p>
          <w:p w:rsidR="00DB58D8" w:rsidRPr="00AB6A5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AB6A55" w:rsidRDefault="00DB58D8" w:rsidP="00745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A55">
              <w:rPr>
                <w:rFonts w:ascii="Arial" w:hAnsi="Arial" w:cs="Arial"/>
              </w:rPr>
              <w:t>Россия</w:t>
            </w:r>
          </w:p>
        </w:tc>
        <w:tc>
          <w:tcPr>
            <w:tcW w:w="2552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35194D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94D">
              <w:rPr>
                <w:rFonts w:ascii="Arial" w:hAnsi="Arial" w:cs="Arial"/>
              </w:rPr>
              <w:t>Легковой автомобиль</w:t>
            </w:r>
          </w:p>
          <w:p w:rsidR="00DB58D8" w:rsidRPr="0035194D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94D">
              <w:rPr>
                <w:rFonts w:ascii="Arial" w:hAnsi="Arial" w:cs="Arial"/>
              </w:rPr>
              <w:t>«</w:t>
            </w:r>
            <w:r w:rsidRPr="0035194D">
              <w:rPr>
                <w:rFonts w:ascii="Arial" w:hAnsi="Arial" w:cs="Arial"/>
                <w:lang w:val="en-US"/>
              </w:rPr>
              <w:t>DAEWOO</w:t>
            </w:r>
            <w:r w:rsidRPr="0035194D">
              <w:rPr>
                <w:rFonts w:ascii="Arial" w:hAnsi="Arial" w:cs="Arial"/>
              </w:rPr>
              <w:t xml:space="preserve"> - </w:t>
            </w:r>
            <w:r w:rsidRPr="0035194D">
              <w:rPr>
                <w:rFonts w:ascii="Arial" w:hAnsi="Arial" w:cs="Arial"/>
                <w:lang w:val="en-US"/>
              </w:rPr>
              <w:t>MATIZ</w:t>
            </w:r>
            <w:r w:rsidRPr="0035194D">
              <w:rPr>
                <w:rFonts w:ascii="Arial" w:hAnsi="Arial" w:cs="Arial"/>
              </w:rPr>
              <w:t>»</w:t>
            </w: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94D">
              <w:rPr>
                <w:rFonts w:ascii="Arial" w:hAnsi="Arial" w:cs="Arial"/>
              </w:rPr>
              <w:t>(в угоне, числится на учёте разыскиваемых транспортных средств)</w:t>
            </w:r>
          </w:p>
          <w:p w:rsidR="00DB58D8" w:rsidRPr="0035194D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58D8" w:rsidRPr="00C55DA1" w:rsidTr="00745612">
        <w:trPr>
          <w:trHeight w:val="658"/>
        </w:trPr>
        <w:tc>
          <w:tcPr>
            <w:tcW w:w="6048" w:type="dxa"/>
            <w:gridSpan w:val="3"/>
          </w:tcPr>
          <w:p w:rsidR="00DB58D8" w:rsidRPr="00AB6A55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B58D8" w:rsidRPr="00AB6A55" w:rsidRDefault="00DB58D8" w:rsidP="00DB58D8">
            <w:pPr>
              <w:rPr>
                <w:rFonts w:ascii="Arial" w:hAnsi="Arial" w:cs="Arial"/>
              </w:rPr>
            </w:pPr>
            <w:r w:rsidRPr="00AB6A55">
              <w:rPr>
                <w:rFonts w:ascii="Arial" w:hAnsi="Arial" w:cs="Arial"/>
              </w:rPr>
              <w:t>супруг</w:t>
            </w:r>
          </w:p>
        </w:tc>
        <w:tc>
          <w:tcPr>
            <w:tcW w:w="1998" w:type="dxa"/>
          </w:tcPr>
          <w:p w:rsidR="002275DE" w:rsidRDefault="002275DE" w:rsidP="002275DE">
            <w:pPr>
              <w:spacing w:after="0" w:line="240" w:lineRule="auto"/>
              <w:rPr>
                <w:rFonts w:ascii="Arial" w:hAnsi="Arial" w:cs="Arial"/>
              </w:rPr>
            </w:pPr>
          </w:p>
          <w:p w:rsidR="00DB58D8" w:rsidRPr="00AB6A55" w:rsidRDefault="002275DE" w:rsidP="00227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E604A">
              <w:rPr>
                <w:rFonts w:ascii="Arial" w:hAnsi="Arial" w:cs="Arial"/>
              </w:rPr>
              <w:t>1</w:t>
            </w:r>
            <w:r w:rsidR="007D3EB9">
              <w:rPr>
                <w:rFonts w:ascii="Arial" w:hAnsi="Arial" w:cs="Arial"/>
              </w:rPr>
              <w:t> 308 643,14</w:t>
            </w:r>
          </w:p>
        </w:tc>
        <w:tc>
          <w:tcPr>
            <w:tcW w:w="2268" w:type="dxa"/>
          </w:tcPr>
          <w:p w:rsidR="00DB58D8" w:rsidRPr="00AB6A55" w:rsidRDefault="00DB58D8" w:rsidP="00DB58D8">
            <w:pPr>
              <w:spacing w:after="0" w:line="240" w:lineRule="auto"/>
              <w:rPr>
                <w:rFonts w:ascii="Arial" w:hAnsi="Arial" w:cs="Arial"/>
              </w:rPr>
            </w:pPr>
          </w:p>
          <w:p w:rsidR="00DB58D8" w:rsidRPr="00AB6A5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A55">
              <w:rPr>
                <w:rFonts w:ascii="Arial" w:hAnsi="Arial" w:cs="Arial"/>
              </w:rPr>
              <w:t>Квартира</w:t>
            </w:r>
          </w:p>
          <w:p w:rsidR="00DB58D8" w:rsidRPr="00AB6A55" w:rsidRDefault="00DB58D8" w:rsidP="00745612">
            <w:pPr>
              <w:jc w:val="center"/>
              <w:rPr>
                <w:rFonts w:ascii="Arial" w:hAnsi="Arial" w:cs="Arial"/>
              </w:rPr>
            </w:pPr>
            <w:r w:rsidRPr="00AB6A55">
              <w:rPr>
                <w:rFonts w:ascii="Arial" w:hAnsi="Arial" w:cs="Arial"/>
              </w:rPr>
              <w:t>(в пользовании)</w:t>
            </w:r>
          </w:p>
        </w:tc>
        <w:tc>
          <w:tcPr>
            <w:tcW w:w="993" w:type="dxa"/>
          </w:tcPr>
          <w:p w:rsidR="00DB58D8" w:rsidRPr="00AB6A5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AB6A55" w:rsidRDefault="002275DE" w:rsidP="00DB58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320" w:type="dxa"/>
          </w:tcPr>
          <w:p w:rsidR="00DB58D8" w:rsidRPr="00AB6A55" w:rsidRDefault="00DB58D8" w:rsidP="00DB58D8">
            <w:pPr>
              <w:spacing w:after="0" w:line="240" w:lineRule="auto"/>
              <w:rPr>
                <w:rFonts w:ascii="Arial" w:hAnsi="Arial" w:cs="Arial"/>
              </w:rPr>
            </w:pPr>
          </w:p>
          <w:p w:rsidR="00DB58D8" w:rsidRPr="00AB6A5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A55">
              <w:rPr>
                <w:rFonts w:ascii="Arial" w:hAnsi="Arial" w:cs="Arial"/>
              </w:rPr>
              <w:t>Россия</w:t>
            </w:r>
          </w:p>
        </w:tc>
        <w:tc>
          <w:tcPr>
            <w:tcW w:w="2552" w:type="dxa"/>
          </w:tcPr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35194D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94D">
              <w:rPr>
                <w:rFonts w:ascii="Arial" w:hAnsi="Arial" w:cs="Arial"/>
              </w:rPr>
              <w:t>Автомобиль легковой</w:t>
            </w:r>
          </w:p>
          <w:p w:rsidR="00DB58D8" w:rsidRPr="0035194D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94D">
              <w:rPr>
                <w:rFonts w:ascii="Arial" w:hAnsi="Arial" w:cs="Arial"/>
                <w:lang w:val="en-US"/>
              </w:rPr>
              <w:t xml:space="preserve">Opel </w:t>
            </w:r>
            <w:proofErr w:type="spellStart"/>
            <w:r w:rsidRPr="0035194D">
              <w:rPr>
                <w:rFonts w:ascii="Arial" w:hAnsi="Arial" w:cs="Arial"/>
                <w:lang w:val="en-US"/>
              </w:rPr>
              <w:t>astra</w:t>
            </w:r>
            <w:proofErr w:type="spellEnd"/>
          </w:p>
        </w:tc>
      </w:tr>
      <w:tr w:rsidR="00DB58D8" w:rsidRPr="00C55DA1" w:rsidTr="009675F5">
        <w:trPr>
          <w:trHeight w:val="170"/>
        </w:trPr>
        <w:tc>
          <w:tcPr>
            <w:tcW w:w="2448" w:type="dxa"/>
          </w:tcPr>
          <w:p w:rsidR="00DB58D8" w:rsidRPr="007A54D2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B58D8" w:rsidRPr="007A54D2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54D2">
              <w:rPr>
                <w:rFonts w:ascii="Arial" w:hAnsi="Arial" w:cs="Arial"/>
                <w:b/>
              </w:rPr>
              <w:t>Клычникова Мария Альбертовна</w:t>
            </w:r>
          </w:p>
          <w:p w:rsidR="00DB58D8" w:rsidRPr="007A54D2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B58D8" w:rsidRPr="007A54D2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B58D8" w:rsidRPr="007A54D2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gridSpan w:val="2"/>
          </w:tcPr>
          <w:p w:rsidR="00DB58D8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B58D8" w:rsidRPr="007A54D2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54D2">
              <w:rPr>
                <w:rFonts w:ascii="Arial" w:hAnsi="Arial" w:cs="Arial"/>
                <w:b/>
              </w:rPr>
              <w:t>Директор муниципального бюджетного учреждения культуры</w:t>
            </w:r>
          </w:p>
          <w:p w:rsidR="00DB58D8" w:rsidRPr="007A54D2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54D2">
              <w:rPr>
                <w:rFonts w:ascii="Arial" w:hAnsi="Arial" w:cs="Arial"/>
                <w:b/>
              </w:rPr>
              <w:t xml:space="preserve"> «Мытищинский историко-художественный музей»</w:t>
            </w:r>
          </w:p>
          <w:p w:rsidR="00DB58D8" w:rsidRPr="007A54D2" w:rsidRDefault="00DB58D8" w:rsidP="00DB58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</w:tcPr>
          <w:p w:rsidR="00DB58D8" w:rsidRPr="003E604A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E604A" w:rsidRPr="003E604A" w:rsidRDefault="003E604A" w:rsidP="003E604A">
            <w:pPr>
              <w:snapToGrid w:val="0"/>
              <w:jc w:val="center"/>
            </w:pPr>
            <w:r w:rsidRPr="003E604A">
              <w:rPr>
                <w:rFonts w:ascii="Arial" w:hAnsi="Arial" w:cs="Arial"/>
              </w:rPr>
              <w:t>1</w:t>
            </w:r>
            <w:r w:rsidR="007D3EB9">
              <w:rPr>
                <w:rFonts w:ascii="Arial" w:hAnsi="Arial" w:cs="Arial"/>
              </w:rPr>
              <w:t> 153 458,36</w:t>
            </w:r>
          </w:p>
          <w:p w:rsidR="00DB58D8" w:rsidRPr="003E604A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3E604A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3E604A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3E604A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3E604A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3E604A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3E604A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7F75">
              <w:rPr>
                <w:rFonts w:ascii="Arial" w:hAnsi="Arial" w:cs="Arial"/>
              </w:rPr>
              <w:t>Квартира</w:t>
            </w: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B7F75">
              <w:rPr>
                <w:rFonts w:ascii="Arial" w:hAnsi="Arial" w:cs="Arial"/>
              </w:rPr>
              <w:t>Квартира</w:t>
            </w: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7F75">
              <w:rPr>
                <w:rFonts w:ascii="Arial" w:hAnsi="Arial" w:cs="Arial"/>
              </w:rPr>
              <w:t>Земельный участок</w:t>
            </w:r>
          </w:p>
          <w:p w:rsidR="00745612" w:rsidRDefault="00745612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7F75">
              <w:rPr>
                <w:rFonts w:ascii="Arial" w:hAnsi="Arial" w:cs="Arial"/>
              </w:rPr>
              <w:t>Земельный участок</w:t>
            </w:r>
          </w:p>
          <w:p w:rsidR="00745612" w:rsidRDefault="00745612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чный дом</w:t>
            </w:r>
          </w:p>
          <w:p w:rsidR="00745612" w:rsidRPr="005B7F75" w:rsidRDefault="00745612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7F75">
              <w:rPr>
                <w:rFonts w:ascii="Arial" w:hAnsi="Arial" w:cs="Arial"/>
              </w:rPr>
              <w:t>62.5</w:t>
            </w: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7F75">
              <w:rPr>
                <w:rFonts w:ascii="Arial" w:hAnsi="Arial" w:cs="Arial"/>
              </w:rPr>
              <w:t>43.4</w:t>
            </w: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7F75">
              <w:rPr>
                <w:rFonts w:ascii="Arial" w:hAnsi="Arial" w:cs="Arial"/>
              </w:rPr>
              <w:t>600</w:t>
            </w: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7F75">
              <w:rPr>
                <w:rFonts w:ascii="Arial" w:hAnsi="Arial" w:cs="Arial"/>
              </w:rPr>
              <w:t>1200</w:t>
            </w: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1</w:t>
            </w:r>
          </w:p>
        </w:tc>
        <w:tc>
          <w:tcPr>
            <w:tcW w:w="1320" w:type="dxa"/>
          </w:tcPr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7F75">
              <w:rPr>
                <w:rFonts w:ascii="Arial" w:hAnsi="Arial" w:cs="Arial"/>
              </w:rPr>
              <w:t>Россия</w:t>
            </w: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7F75">
              <w:rPr>
                <w:rFonts w:ascii="Arial" w:hAnsi="Arial" w:cs="Arial"/>
              </w:rPr>
              <w:t>Россия</w:t>
            </w: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7F75">
              <w:rPr>
                <w:rFonts w:ascii="Arial" w:hAnsi="Arial" w:cs="Arial"/>
              </w:rPr>
              <w:t>Россия</w:t>
            </w: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7F75">
              <w:rPr>
                <w:rFonts w:ascii="Arial" w:hAnsi="Arial" w:cs="Arial"/>
              </w:rPr>
              <w:t>Россия</w:t>
            </w:r>
          </w:p>
          <w:p w:rsidR="00DB58D8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52" w:type="dxa"/>
          </w:tcPr>
          <w:p w:rsidR="00DB58D8" w:rsidRPr="0035194D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58D8" w:rsidRPr="0035194D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94D">
              <w:rPr>
                <w:rFonts w:ascii="Arial" w:hAnsi="Arial" w:cs="Arial"/>
              </w:rPr>
              <w:t>Автомобиль легковой</w:t>
            </w:r>
          </w:p>
          <w:p w:rsidR="00DB58D8" w:rsidRPr="0035194D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35194D">
              <w:rPr>
                <w:rFonts w:ascii="Arial" w:hAnsi="Arial" w:cs="Arial"/>
                <w:lang w:val="en-US"/>
              </w:rPr>
              <w:t>volvo</w:t>
            </w:r>
            <w:proofErr w:type="spellEnd"/>
            <w:r w:rsidRPr="0035194D">
              <w:rPr>
                <w:rFonts w:ascii="Arial" w:hAnsi="Arial" w:cs="Arial"/>
              </w:rPr>
              <w:t xml:space="preserve"> </w:t>
            </w:r>
            <w:r w:rsidRPr="0035194D">
              <w:rPr>
                <w:rFonts w:ascii="Arial" w:hAnsi="Arial" w:cs="Arial"/>
                <w:lang w:val="en-US"/>
              </w:rPr>
              <w:t>xc</w:t>
            </w:r>
            <w:r w:rsidRPr="0035194D">
              <w:rPr>
                <w:rFonts w:ascii="Arial" w:hAnsi="Arial" w:cs="Arial"/>
              </w:rPr>
              <w:t xml:space="preserve"> 70</w:t>
            </w:r>
          </w:p>
          <w:p w:rsidR="00DB58D8" w:rsidRPr="0035194D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35194D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194D">
              <w:rPr>
                <w:rFonts w:ascii="Arial" w:hAnsi="Arial" w:cs="Arial"/>
              </w:rPr>
              <w:t>Автомобиль легковой</w:t>
            </w:r>
          </w:p>
          <w:p w:rsidR="00DB58D8" w:rsidRPr="0035194D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5194D">
              <w:rPr>
                <w:rFonts w:ascii="Arial" w:hAnsi="Arial" w:cs="Arial"/>
                <w:lang w:val="en-US"/>
              </w:rPr>
              <w:t>renault</w:t>
            </w:r>
            <w:proofErr w:type="spellEnd"/>
            <w:r w:rsidRPr="0035194D">
              <w:rPr>
                <w:rFonts w:ascii="Arial" w:hAnsi="Arial" w:cs="Arial"/>
              </w:rPr>
              <w:t xml:space="preserve"> </w:t>
            </w:r>
            <w:proofErr w:type="spellStart"/>
            <w:r w:rsidRPr="0035194D">
              <w:rPr>
                <w:rFonts w:ascii="Arial" w:hAnsi="Arial" w:cs="Arial"/>
                <w:lang w:val="en-US"/>
              </w:rPr>
              <w:t>megane</w:t>
            </w:r>
            <w:proofErr w:type="spellEnd"/>
            <w:r w:rsidRPr="0035194D">
              <w:rPr>
                <w:rFonts w:ascii="Arial" w:hAnsi="Arial" w:cs="Arial"/>
              </w:rPr>
              <w:t xml:space="preserve"> </w:t>
            </w:r>
            <w:r w:rsidRPr="0035194D">
              <w:rPr>
                <w:rFonts w:ascii="Arial" w:hAnsi="Arial" w:cs="Arial"/>
                <w:lang w:val="en-US"/>
              </w:rPr>
              <w:t>II</w:t>
            </w:r>
          </w:p>
          <w:p w:rsidR="00DB58D8" w:rsidRPr="0035194D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35194D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58D8" w:rsidRPr="00225A90" w:rsidTr="009675F5">
        <w:trPr>
          <w:trHeight w:val="90"/>
        </w:trPr>
        <w:tc>
          <w:tcPr>
            <w:tcW w:w="6048" w:type="dxa"/>
            <w:gridSpan w:val="3"/>
          </w:tcPr>
          <w:p w:rsidR="00DB58D8" w:rsidRPr="005B7F75" w:rsidRDefault="00DB58D8" w:rsidP="00DB58D8">
            <w:pPr>
              <w:spacing w:after="0" w:line="240" w:lineRule="auto"/>
              <w:rPr>
                <w:rFonts w:ascii="Arial" w:hAnsi="Arial" w:cs="Arial"/>
              </w:rPr>
            </w:pPr>
          </w:p>
          <w:p w:rsidR="00DB58D8" w:rsidRPr="005B7F75" w:rsidRDefault="00DB58D8" w:rsidP="00DB58D8">
            <w:pPr>
              <w:spacing w:after="0"/>
              <w:rPr>
                <w:rFonts w:ascii="Arial" w:hAnsi="Arial" w:cs="Arial"/>
              </w:rPr>
            </w:pPr>
            <w:r w:rsidRPr="005B7F75">
              <w:rPr>
                <w:rFonts w:ascii="Arial" w:hAnsi="Arial" w:cs="Arial"/>
              </w:rPr>
              <w:t>супруг</w:t>
            </w:r>
          </w:p>
        </w:tc>
        <w:tc>
          <w:tcPr>
            <w:tcW w:w="1998" w:type="dxa"/>
          </w:tcPr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3E604A" w:rsidRDefault="007D3EB9" w:rsidP="00DB58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 353,23</w:t>
            </w:r>
          </w:p>
        </w:tc>
        <w:tc>
          <w:tcPr>
            <w:tcW w:w="2268" w:type="dxa"/>
          </w:tcPr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7F75">
              <w:rPr>
                <w:rFonts w:ascii="Arial" w:hAnsi="Arial" w:cs="Arial"/>
              </w:rPr>
              <w:t>Квартира</w:t>
            </w: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7F75">
              <w:rPr>
                <w:rFonts w:ascii="Arial" w:hAnsi="Arial" w:cs="Arial"/>
              </w:rPr>
              <w:t>44,</w:t>
            </w:r>
            <w:r w:rsidR="002275DE">
              <w:rPr>
                <w:rFonts w:ascii="Arial" w:hAnsi="Arial" w:cs="Arial"/>
              </w:rPr>
              <w:t>4</w:t>
            </w:r>
          </w:p>
        </w:tc>
        <w:tc>
          <w:tcPr>
            <w:tcW w:w="1320" w:type="dxa"/>
          </w:tcPr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58D8" w:rsidRPr="005B7F75" w:rsidRDefault="00DB58D8" w:rsidP="00DB5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7F75">
              <w:rPr>
                <w:rFonts w:ascii="Arial" w:hAnsi="Arial" w:cs="Arial"/>
              </w:rPr>
              <w:t>Россия</w:t>
            </w:r>
          </w:p>
        </w:tc>
        <w:tc>
          <w:tcPr>
            <w:tcW w:w="2552" w:type="dxa"/>
          </w:tcPr>
          <w:p w:rsidR="00DB58D8" w:rsidRDefault="00DB58D8" w:rsidP="00DB58D8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B58D8" w:rsidRPr="0035194D" w:rsidRDefault="00DB58D8" w:rsidP="00DB58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F4D85" w:rsidRPr="008A0674" w:rsidTr="009675F5">
        <w:trPr>
          <w:trHeight w:val="1391"/>
        </w:trPr>
        <w:tc>
          <w:tcPr>
            <w:tcW w:w="2448" w:type="dxa"/>
          </w:tcPr>
          <w:p w:rsidR="006F4D85" w:rsidRPr="004D5E1C" w:rsidRDefault="006F4D85" w:rsidP="006F4D8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F4D85" w:rsidRPr="008A0674" w:rsidRDefault="006F4D85" w:rsidP="006F4D85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A0674">
              <w:rPr>
                <w:rFonts w:ascii="Arial" w:hAnsi="Arial" w:cs="Arial"/>
                <w:b/>
              </w:rPr>
              <w:t>Рамирес</w:t>
            </w:r>
            <w:proofErr w:type="spellEnd"/>
            <w:r w:rsidRPr="008A067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674">
              <w:rPr>
                <w:rFonts w:ascii="Arial" w:hAnsi="Arial" w:cs="Arial"/>
                <w:b/>
              </w:rPr>
              <w:t>Крибейро</w:t>
            </w:r>
            <w:proofErr w:type="spellEnd"/>
            <w:r w:rsidRPr="008A0674">
              <w:rPr>
                <w:rFonts w:ascii="Arial" w:hAnsi="Arial" w:cs="Arial"/>
                <w:b/>
              </w:rPr>
              <w:t xml:space="preserve"> Наталья</w:t>
            </w:r>
          </w:p>
          <w:p w:rsidR="006F4D85" w:rsidRPr="008A0674" w:rsidRDefault="006F4D85" w:rsidP="006F4D8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0674">
              <w:rPr>
                <w:rFonts w:ascii="Arial" w:hAnsi="Arial" w:cs="Arial"/>
                <w:b/>
              </w:rPr>
              <w:t>Ефимовна</w:t>
            </w:r>
          </w:p>
        </w:tc>
        <w:tc>
          <w:tcPr>
            <w:tcW w:w="3600" w:type="dxa"/>
            <w:gridSpan w:val="2"/>
          </w:tcPr>
          <w:p w:rsidR="006F4D85" w:rsidRPr="000E4956" w:rsidRDefault="006F4D85" w:rsidP="006F4D8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F4D85" w:rsidRPr="008A0674" w:rsidRDefault="006F4D85" w:rsidP="006F4D8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0674">
              <w:rPr>
                <w:rFonts w:ascii="Arial" w:hAnsi="Arial" w:cs="Arial"/>
                <w:b/>
              </w:rPr>
              <w:t xml:space="preserve">Директор </w:t>
            </w:r>
          </w:p>
          <w:p w:rsidR="006F4D85" w:rsidRPr="008A0674" w:rsidRDefault="0073339C" w:rsidP="006F4D8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униципального автономного учреждения </w:t>
            </w:r>
            <w:r w:rsidR="006F4D85" w:rsidRPr="008A0674">
              <w:rPr>
                <w:rFonts w:ascii="Arial" w:hAnsi="Arial" w:cs="Arial"/>
                <w:b/>
              </w:rPr>
              <w:t>Центр культуры</w:t>
            </w:r>
          </w:p>
          <w:p w:rsidR="006F4D85" w:rsidRPr="008A0674" w:rsidRDefault="006F4D85" w:rsidP="006F4D8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A0674">
              <w:rPr>
                <w:rFonts w:ascii="Arial" w:hAnsi="Arial" w:cs="Arial"/>
                <w:b/>
              </w:rPr>
              <w:t>«Подмосковье»</w:t>
            </w:r>
          </w:p>
          <w:p w:rsidR="006F4D85" w:rsidRPr="008A0674" w:rsidRDefault="006F4D85" w:rsidP="006F4D8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</w:tcPr>
          <w:p w:rsidR="006F4D85" w:rsidRPr="000E4956" w:rsidRDefault="006F4D85" w:rsidP="006F4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F4D85" w:rsidRPr="008A0674" w:rsidRDefault="008C4779" w:rsidP="006F4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50 543,47</w:t>
            </w:r>
          </w:p>
        </w:tc>
        <w:tc>
          <w:tcPr>
            <w:tcW w:w="2268" w:type="dxa"/>
          </w:tcPr>
          <w:p w:rsidR="006F4D85" w:rsidRPr="00ED4A17" w:rsidRDefault="006F4D85" w:rsidP="006F4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F4D85" w:rsidRPr="008A0674" w:rsidRDefault="006F4D85" w:rsidP="006F4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Квартира</w:t>
            </w:r>
          </w:p>
          <w:p w:rsidR="006F4D85" w:rsidRDefault="006F4D85" w:rsidP="006F4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(в пользовании)</w:t>
            </w:r>
          </w:p>
          <w:p w:rsidR="00ED4A17" w:rsidRPr="008A0674" w:rsidRDefault="00ED4A17" w:rsidP="006F4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F4D85" w:rsidRPr="008A0674" w:rsidRDefault="00ED4A17" w:rsidP="006F4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6F4D85" w:rsidRPr="008A0674" w:rsidRDefault="006F4D85" w:rsidP="006F4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F4D85" w:rsidRPr="00ED4A17" w:rsidRDefault="006F4D85" w:rsidP="006F4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F4D85" w:rsidRPr="008A0674" w:rsidRDefault="006F4D85" w:rsidP="006F4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44,5</w:t>
            </w:r>
          </w:p>
          <w:p w:rsidR="006F4D85" w:rsidRDefault="006F4D85" w:rsidP="006F4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D4A17" w:rsidRDefault="00ED4A17" w:rsidP="006F4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D4A17" w:rsidRPr="008A0674" w:rsidRDefault="00ED4A17" w:rsidP="006F4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  <w:p w:rsidR="006F4D85" w:rsidRPr="008A0674" w:rsidRDefault="006F4D85" w:rsidP="006F4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6F4D85" w:rsidRDefault="006F4D85" w:rsidP="006F4D8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6F4D85" w:rsidRPr="008A0674" w:rsidRDefault="006F4D85" w:rsidP="006F4D85">
            <w:pPr>
              <w:spacing w:after="0" w:line="240" w:lineRule="auto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Россия</w:t>
            </w:r>
          </w:p>
          <w:p w:rsidR="006F4D85" w:rsidRDefault="006F4D85" w:rsidP="006F4D85">
            <w:pPr>
              <w:spacing w:after="0" w:line="240" w:lineRule="auto"/>
              <w:rPr>
                <w:rFonts w:ascii="Arial" w:hAnsi="Arial" w:cs="Arial"/>
              </w:rPr>
            </w:pPr>
          </w:p>
          <w:p w:rsidR="00ED4A17" w:rsidRDefault="00ED4A17" w:rsidP="006F4D85">
            <w:pPr>
              <w:spacing w:after="0" w:line="240" w:lineRule="auto"/>
              <w:rPr>
                <w:rFonts w:ascii="Arial" w:hAnsi="Arial" w:cs="Arial"/>
              </w:rPr>
            </w:pPr>
          </w:p>
          <w:p w:rsidR="00ED4A17" w:rsidRPr="008A0674" w:rsidRDefault="00ED4A17" w:rsidP="006F4D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6F4D85" w:rsidRPr="008A0674" w:rsidRDefault="006F4D85" w:rsidP="006F4D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F4D85" w:rsidRPr="000E4956" w:rsidRDefault="006F4D85" w:rsidP="006F4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F4D85" w:rsidRPr="008A0674" w:rsidRDefault="006F4D85" w:rsidP="006F4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</w:t>
            </w:r>
            <w:r w:rsidR="008C4779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 легков</w:t>
            </w:r>
            <w:r w:rsidR="008C4779">
              <w:rPr>
                <w:rFonts w:ascii="Arial" w:hAnsi="Arial" w:cs="Arial"/>
              </w:rPr>
              <w:t>ой</w:t>
            </w:r>
          </w:p>
          <w:p w:rsidR="006F4D85" w:rsidRPr="008A0674" w:rsidRDefault="006F4D85" w:rsidP="006F4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 xml:space="preserve">Шевроле </w:t>
            </w:r>
            <w:proofErr w:type="spellStart"/>
            <w:r w:rsidRPr="008A0674">
              <w:rPr>
                <w:rFonts w:ascii="Arial" w:hAnsi="Arial" w:cs="Arial"/>
              </w:rPr>
              <w:t>Спарк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6F4D85" w:rsidRPr="008A0674" w:rsidRDefault="006F4D85" w:rsidP="006F4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F4D85" w:rsidRPr="008A0674" w:rsidRDefault="006F4D85" w:rsidP="006F4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5E1C" w:rsidRPr="008A0674" w:rsidTr="009675F5">
        <w:trPr>
          <w:trHeight w:val="1391"/>
        </w:trPr>
        <w:tc>
          <w:tcPr>
            <w:tcW w:w="2448" w:type="dxa"/>
          </w:tcPr>
          <w:p w:rsidR="004D5E1C" w:rsidRDefault="004D5E1C" w:rsidP="004D5E1C">
            <w:pPr>
              <w:rPr>
                <w:rFonts w:ascii="Arial" w:hAnsi="Arial" w:cs="Arial"/>
                <w:b/>
              </w:rPr>
            </w:pPr>
          </w:p>
          <w:p w:rsidR="004D5E1C" w:rsidRPr="006E06A9" w:rsidRDefault="004D5E1C" w:rsidP="004D5E1C">
            <w:pPr>
              <w:rPr>
                <w:rFonts w:ascii="Arial" w:hAnsi="Arial" w:cs="Arial"/>
                <w:b/>
              </w:rPr>
            </w:pPr>
            <w:r w:rsidRPr="006E06A9">
              <w:rPr>
                <w:rFonts w:ascii="Arial" w:hAnsi="Arial" w:cs="Arial"/>
                <w:b/>
              </w:rPr>
              <w:t>Василевский Илья Константинович</w:t>
            </w:r>
          </w:p>
          <w:p w:rsidR="004D5E1C" w:rsidRPr="006E06A9" w:rsidRDefault="004D5E1C" w:rsidP="004D5E1C">
            <w:pPr>
              <w:rPr>
                <w:rFonts w:ascii="Arial" w:hAnsi="Arial" w:cs="Arial"/>
                <w:b/>
              </w:rPr>
            </w:pPr>
          </w:p>
          <w:p w:rsidR="004D5E1C" w:rsidRPr="006E06A9" w:rsidRDefault="004D5E1C" w:rsidP="004D5E1C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gridSpan w:val="2"/>
          </w:tcPr>
          <w:p w:rsidR="004D5E1C" w:rsidRPr="006E06A9" w:rsidRDefault="004D5E1C" w:rsidP="004D5E1C">
            <w:pPr>
              <w:rPr>
                <w:rFonts w:ascii="Arial" w:hAnsi="Arial" w:cs="Arial"/>
                <w:b/>
              </w:rPr>
            </w:pPr>
          </w:p>
          <w:p w:rsidR="004D5E1C" w:rsidRPr="006E06A9" w:rsidRDefault="00ED4A17" w:rsidP="0073339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</w:t>
            </w:r>
            <w:r w:rsidR="004D5E1C" w:rsidRPr="006E06A9">
              <w:rPr>
                <w:rFonts w:ascii="Arial" w:hAnsi="Arial" w:cs="Arial"/>
                <w:b/>
              </w:rPr>
              <w:t>иректор</w:t>
            </w:r>
            <w:r w:rsidR="0073339C" w:rsidRPr="007A54D2">
              <w:rPr>
                <w:rFonts w:ascii="Arial" w:hAnsi="Arial" w:cs="Arial"/>
                <w:b/>
              </w:rPr>
              <w:t xml:space="preserve"> муниципального бюджетного учреждения культуры</w:t>
            </w:r>
            <w:r w:rsidR="0073339C">
              <w:rPr>
                <w:rFonts w:ascii="Arial" w:hAnsi="Arial" w:cs="Arial"/>
                <w:b/>
              </w:rPr>
              <w:t xml:space="preserve"> Центр культуры и досуга </w:t>
            </w:r>
            <w:r w:rsidR="004D5E1C" w:rsidRPr="006E06A9">
              <w:rPr>
                <w:rFonts w:ascii="Arial" w:hAnsi="Arial" w:cs="Arial"/>
                <w:b/>
              </w:rPr>
              <w:t>«Марфино»</w:t>
            </w:r>
          </w:p>
        </w:tc>
        <w:tc>
          <w:tcPr>
            <w:tcW w:w="1998" w:type="dxa"/>
          </w:tcPr>
          <w:p w:rsidR="004D5E1C" w:rsidRPr="006E06A9" w:rsidRDefault="004D5E1C" w:rsidP="004D5E1C">
            <w:pPr>
              <w:jc w:val="center"/>
              <w:rPr>
                <w:rFonts w:ascii="Arial" w:hAnsi="Arial" w:cs="Arial"/>
              </w:rPr>
            </w:pPr>
          </w:p>
          <w:p w:rsidR="004D5E1C" w:rsidRPr="006E06A9" w:rsidRDefault="008C4779" w:rsidP="004D5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771 340,82</w:t>
            </w:r>
          </w:p>
        </w:tc>
        <w:tc>
          <w:tcPr>
            <w:tcW w:w="2268" w:type="dxa"/>
          </w:tcPr>
          <w:p w:rsidR="004D5E1C" w:rsidRPr="006E06A9" w:rsidRDefault="004D5E1C" w:rsidP="004D5E1C">
            <w:pPr>
              <w:jc w:val="center"/>
              <w:rPr>
                <w:rFonts w:ascii="Arial" w:hAnsi="Arial" w:cs="Arial"/>
              </w:rPr>
            </w:pPr>
          </w:p>
          <w:p w:rsidR="002C564C" w:rsidRDefault="004D5E1C" w:rsidP="004D5E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06A9">
              <w:rPr>
                <w:rFonts w:ascii="Arial" w:hAnsi="Arial" w:cs="Arial"/>
              </w:rPr>
              <w:t xml:space="preserve">Квартира в собственности </w:t>
            </w:r>
          </w:p>
          <w:p w:rsidR="004D5E1C" w:rsidRDefault="004D5E1C" w:rsidP="004D5E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06A9">
              <w:rPr>
                <w:rFonts w:ascii="Arial" w:hAnsi="Arial" w:cs="Arial"/>
              </w:rPr>
              <w:t>(1/3 доли),</w:t>
            </w:r>
          </w:p>
          <w:p w:rsidR="004D5E1C" w:rsidRDefault="004D5E1C" w:rsidP="004D5E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E06A9">
              <w:rPr>
                <w:rFonts w:ascii="Arial" w:hAnsi="Arial" w:cs="Arial"/>
              </w:rPr>
              <w:t>2/3 доли в пользовании</w:t>
            </w:r>
          </w:p>
          <w:p w:rsidR="0073339C" w:rsidRDefault="0073339C" w:rsidP="004D5E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D4A17" w:rsidRDefault="0073339C" w:rsidP="004D5E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2D99">
              <w:rPr>
                <w:rFonts w:ascii="Arial" w:hAnsi="Arial" w:cs="Arial"/>
              </w:rPr>
              <w:t>Квартира</w:t>
            </w:r>
          </w:p>
          <w:p w:rsidR="00ED4A17" w:rsidRPr="006E06A9" w:rsidRDefault="00ED4A17" w:rsidP="004D5E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D5E1C" w:rsidRPr="006E06A9" w:rsidRDefault="004D5E1C" w:rsidP="004D5E1C">
            <w:pPr>
              <w:jc w:val="center"/>
              <w:rPr>
                <w:rFonts w:ascii="Arial" w:hAnsi="Arial" w:cs="Arial"/>
              </w:rPr>
            </w:pPr>
          </w:p>
          <w:p w:rsidR="004D5E1C" w:rsidRDefault="004D5E1C" w:rsidP="004D5E1C">
            <w:pPr>
              <w:jc w:val="center"/>
              <w:rPr>
                <w:rFonts w:ascii="Arial" w:hAnsi="Arial" w:cs="Arial"/>
              </w:rPr>
            </w:pPr>
            <w:r w:rsidRPr="006E06A9">
              <w:rPr>
                <w:rFonts w:ascii="Arial" w:hAnsi="Arial" w:cs="Arial"/>
              </w:rPr>
              <w:t>60,3</w:t>
            </w:r>
          </w:p>
          <w:p w:rsidR="0073339C" w:rsidRDefault="0073339C" w:rsidP="004D5E1C">
            <w:pPr>
              <w:jc w:val="center"/>
              <w:rPr>
                <w:rFonts w:ascii="Arial" w:hAnsi="Arial" w:cs="Arial"/>
              </w:rPr>
            </w:pPr>
          </w:p>
          <w:p w:rsidR="0073339C" w:rsidRDefault="0073339C" w:rsidP="004D5E1C">
            <w:pPr>
              <w:jc w:val="center"/>
              <w:rPr>
                <w:rFonts w:ascii="Arial" w:hAnsi="Arial" w:cs="Arial"/>
              </w:rPr>
            </w:pPr>
          </w:p>
          <w:p w:rsidR="0073339C" w:rsidRPr="006E06A9" w:rsidRDefault="0073339C" w:rsidP="00733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320" w:type="dxa"/>
          </w:tcPr>
          <w:p w:rsidR="004D5E1C" w:rsidRPr="006E06A9" w:rsidRDefault="004D5E1C" w:rsidP="004D5E1C">
            <w:pPr>
              <w:jc w:val="center"/>
              <w:rPr>
                <w:rFonts w:ascii="Arial" w:hAnsi="Arial" w:cs="Arial"/>
              </w:rPr>
            </w:pPr>
          </w:p>
          <w:p w:rsidR="004D5E1C" w:rsidRDefault="004D5E1C" w:rsidP="004D5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6E06A9">
              <w:rPr>
                <w:rFonts w:ascii="Arial" w:hAnsi="Arial" w:cs="Arial"/>
              </w:rPr>
              <w:t>оссия</w:t>
            </w:r>
          </w:p>
          <w:p w:rsidR="0073339C" w:rsidRDefault="0073339C" w:rsidP="004D5E1C">
            <w:pPr>
              <w:jc w:val="center"/>
              <w:rPr>
                <w:rFonts w:ascii="Arial" w:hAnsi="Arial" w:cs="Arial"/>
              </w:rPr>
            </w:pPr>
          </w:p>
          <w:p w:rsidR="0073339C" w:rsidRDefault="0073339C" w:rsidP="004D5E1C">
            <w:pPr>
              <w:jc w:val="center"/>
              <w:rPr>
                <w:rFonts w:ascii="Arial" w:hAnsi="Arial" w:cs="Arial"/>
              </w:rPr>
            </w:pPr>
          </w:p>
          <w:p w:rsidR="0073339C" w:rsidRPr="006E06A9" w:rsidRDefault="0073339C" w:rsidP="00733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52" w:type="dxa"/>
          </w:tcPr>
          <w:p w:rsidR="004D5E1C" w:rsidRDefault="004D5E1C" w:rsidP="004D5E1C">
            <w:pPr>
              <w:rPr>
                <w:rFonts w:ascii="Arial" w:hAnsi="Arial" w:cs="Arial"/>
              </w:rPr>
            </w:pPr>
          </w:p>
          <w:p w:rsidR="0073339C" w:rsidRPr="006E06A9" w:rsidRDefault="002C564C" w:rsidP="008C4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</w:t>
            </w:r>
            <w:r w:rsidR="008C4779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 легков</w:t>
            </w:r>
            <w:r w:rsidR="008C4779">
              <w:rPr>
                <w:rFonts w:ascii="Arial" w:hAnsi="Arial" w:cs="Arial"/>
              </w:rPr>
              <w:t>ой</w:t>
            </w:r>
            <w:r>
              <w:rPr>
                <w:rFonts w:ascii="Arial" w:hAnsi="Arial" w:cs="Arial"/>
              </w:rPr>
              <w:t xml:space="preserve"> </w:t>
            </w:r>
            <w:r w:rsidR="0073339C" w:rsidRPr="00FC2D99">
              <w:rPr>
                <w:rFonts w:ascii="Arial" w:hAnsi="Arial" w:cs="Arial"/>
                <w:lang w:val="en-US"/>
              </w:rPr>
              <w:t>BMW</w:t>
            </w:r>
            <w:r w:rsidR="0073339C" w:rsidRPr="00FC2D99">
              <w:rPr>
                <w:rFonts w:ascii="Arial" w:hAnsi="Arial" w:cs="Arial"/>
              </w:rPr>
              <w:t xml:space="preserve"> 3 2020 г.</w:t>
            </w:r>
          </w:p>
        </w:tc>
      </w:tr>
      <w:tr w:rsidR="002A756D" w:rsidRPr="008A0674" w:rsidTr="009675F5">
        <w:trPr>
          <w:trHeight w:val="1391"/>
        </w:trPr>
        <w:tc>
          <w:tcPr>
            <w:tcW w:w="2448" w:type="dxa"/>
          </w:tcPr>
          <w:p w:rsidR="002A756D" w:rsidRPr="0073339C" w:rsidRDefault="002A756D" w:rsidP="002A756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A756D" w:rsidRPr="0073339C" w:rsidRDefault="007D2BF3" w:rsidP="002A756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Журкевич</w:t>
            </w:r>
            <w:proofErr w:type="spellEnd"/>
          </w:p>
          <w:p w:rsidR="002A756D" w:rsidRPr="0073339C" w:rsidRDefault="007D2BF3" w:rsidP="002A756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авел</w:t>
            </w:r>
          </w:p>
          <w:p w:rsidR="002A756D" w:rsidRPr="0073339C" w:rsidRDefault="007D2BF3" w:rsidP="002A756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икторович</w:t>
            </w:r>
          </w:p>
          <w:p w:rsidR="002A756D" w:rsidRPr="0073339C" w:rsidRDefault="002A756D" w:rsidP="002A756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gridSpan w:val="2"/>
          </w:tcPr>
          <w:p w:rsidR="002A756D" w:rsidRPr="0073339C" w:rsidRDefault="002A756D" w:rsidP="002A756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2A756D" w:rsidRPr="0073339C" w:rsidRDefault="002A756D" w:rsidP="002A756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3339C">
              <w:rPr>
                <w:rFonts w:ascii="Arial" w:hAnsi="Arial" w:cs="Arial"/>
                <w:b/>
                <w:bCs/>
              </w:rPr>
              <w:t xml:space="preserve">Директор </w:t>
            </w:r>
            <w:r w:rsidRPr="0073339C">
              <w:rPr>
                <w:rFonts w:ascii="Arial" w:hAnsi="Arial" w:cs="Arial"/>
                <w:b/>
                <w:bCs/>
                <w:spacing w:val="-10"/>
              </w:rPr>
              <w:t>муниципального бюджетного учреждения «Молодежный центр «Импульс»</w:t>
            </w:r>
          </w:p>
        </w:tc>
        <w:tc>
          <w:tcPr>
            <w:tcW w:w="1998" w:type="dxa"/>
          </w:tcPr>
          <w:p w:rsidR="002A756D" w:rsidRPr="003007E0" w:rsidRDefault="002A756D" w:rsidP="002A75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756D" w:rsidRPr="003007E0" w:rsidRDefault="008C4779" w:rsidP="002A75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85 783,76</w:t>
            </w:r>
          </w:p>
        </w:tc>
        <w:tc>
          <w:tcPr>
            <w:tcW w:w="2268" w:type="dxa"/>
          </w:tcPr>
          <w:p w:rsidR="002A756D" w:rsidRDefault="002A756D" w:rsidP="002A75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756D" w:rsidRPr="003007E0" w:rsidRDefault="002A756D" w:rsidP="002A75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07E0">
              <w:rPr>
                <w:rFonts w:ascii="Arial" w:hAnsi="Arial" w:cs="Arial"/>
              </w:rPr>
              <w:t>Квартира</w:t>
            </w:r>
          </w:p>
          <w:p w:rsidR="002A756D" w:rsidRPr="003007E0" w:rsidRDefault="002A756D" w:rsidP="002A75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756D" w:rsidRPr="003007E0" w:rsidRDefault="002A756D" w:rsidP="002A75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756D" w:rsidRPr="003007E0" w:rsidRDefault="002A756D" w:rsidP="002A75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A756D" w:rsidRDefault="002A756D" w:rsidP="002A75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756D" w:rsidRPr="003007E0" w:rsidRDefault="00C35BDB" w:rsidP="002A75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2</w:t>
            </w:r>
          </w:p>
          <w:p w:rsidR="002A756D" w:rsidRPr="003007E0" w:rsidRDefault="002A756D" w:rsidP="002A75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756D" w:rsidRPr="003007E0" w:rsidRDefault="002A756D" w:rsidP="002A756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2A756D" w:rsidRDefault="002A756D" w:rsidP="002A75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756D" w:rsidRDefault="002A756D" w:rsidP="002A75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2A756D" w:rsidRDefault="002A756D" w:rsidP="002A75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756D" w:rsidRDefault="002A756D" w:rsidP="002A75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756D" w:rsidRPr="003007E0" w:rsidRDefault="002A756D" w:rsidP="00C35B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2A756D" w:rsidRDefault="002A756D" w:rsidP="002A75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E71E9" w:rsidRPr="00C55DA1" w:rsidRDefault="00AE71E9" w:rsidP="008D57C9"/>
    <w:sectPr w:rsidR="00AE71E9" w:rsidRPr="00C55DA1" w:rsidSect="0025479F">
      <w:pgSz w:w="16838" w:h="11906" w:orient="landscape"/>
      <w:pgMar w:top="719" w:right="567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7EFA"/>
    <w:rsid w:val="00000433"/>
    <w:rsid w:val="00002451"/>
    <w:rsid w:val="000131EA"/>
    <w:rsid w:val="00014517"/>
    <w:rsid w:val="00025186"/>
    <w:rsid w:val="00031864"/>
    <w:rsid w:val="000520DB"/>
    <w:rsid w:val="000538B1"/>
    <w:rsid w:val="0005731E"/>
    <w:rsid w:val="000610B3"/>
    <w:rsid w:val="00064C29"/>
    <w:rsid w:val="00065B54"/>
    <w:rsid w:val="0007308A"/>
    <w:rsid w:val="00073132"/>
    <w:rsid w:val="00076F82"/>
    <w:rsid w:val="00082201"/>
    <w:rsid w:val="000876F8"/>
    <w:rsid w:val="000B39D3"/>
    <w:rsid w:val="000B4BBC"/>
    <w:rsid w:val="000B678E"/>
    <w:rsid w:val="000C300B"/>
    <w:rsid w:val="000C7E26"/>
    <w:rsid w:val="000E444A"/>
    <w:rsid w:val="000E4956"/>
    <w:rsid w:val="000E59D2"/>
    <w:rsid w:val="00102DF1"/>
    <w:rsid w:val="00127FA2"/>
    <w:rsid w:val="00135429"/>
    <w:rsid w:val="0014037D"/>
    <w:rsid w:val="001478C7"/>
    <w:rsid w:val="00147B54"/>
    <w:rsid w:val="00155BEA"/>
    <w:rsid w:val="00157BBB"/>
    <w:rsid w:val="00162FEE"/>
    <w:rsid w:val="001677C9"/>
    <w:rsid w:val="001704C0"/>
    <w:rsid w:val="00181A7D"/>
    <w:rsid w:val="00181B99"/>
    <w:rsid w:val="0018313D"/>
    <w:rsid w:val="00184EA1"/>
    <w:rsid w:val="00185473"/>
    <w:rsid w:val="00187E37"/>
    <w:rsid w:val="0019026D"/>
    <w:rsid w:val="00190A15"/>
    <w:rsid w:val="00192A5B"/>
    <w:rsid w:val="00194F39"/>
    <w:rsid w:val="001A16EE"/>
    <w:rsid w:val="001A4324"/>
    <w:rsid w:val="001B4873"/>
    <w:rsid w:val="001C2FC9"/>
    <w:rsid w:val="001C40C2"/>
    <w:rsid w:val="001D40D8"/>
    <w:rsid w:val="001D7CE1"/>
    <w:rsid w:val="001E396C"/>
    <w:rsid w:val="0021006A"/>
    <w:rsid w:val="00212378"/>
    <w:rsid w:val="00212C99"/>
    <w:rsid w:val="00214E6B"/>
    <w:rsid w:val="00225A90"/>
    <w:rsid w:val="002275DE"/>
    <w:rsid w:val="002403AE"/>
    <w:rsid w:val="002423B6"/>
    <w:rsid w:val="00251436"/>
    <w:rsid w:val="0025479F"/>
    <w:rsid w:val="0026438A"/>
    <w:rsid w:val="0027189C"/>
    <w:rsid w:val="002728A4"/>
    <w:rsid w:val="0027431C"/>
    <w:rsid w:val="00284FFA"/>
    <w:rsid w:val="0028744B"/>
    <w:rsid w:val="00292ACD"/>
    <w:rsid w:val="002A756D"/>
    <w:rsid w:val="002B46C0"/>
    <w:rsid w:val="002B49A8"/>
    <w:rsid w:val="002B610F"/>
    <w:rsid w:val="002C564C"/>
    <w:rsid w:val="002D2D14"/>
    <w:rsid w:val="002D3888"/>
    <w:rsid w:val="002D5193"/>
    <w:rsid w:val="002D7543"/>
    <w:rsid w:val="002E0932"/>
    <w:rsid w:val="003038B1"/>
    <w:rsid w:val="00304047"/>
    <w:rsid w:val="00307331"/>
    <w:rsid w:val="00321242"/>
    <w:rsid w:val="003271A4"/>
    <w:rsid w:val="00334E34"/>
    <w:rsid w:val="00336A48"/>
    <w:rsid w:val="00337C55"/>
    <w:rsid w:val="00341981"/>
    <w:rsid w:val="00342F0B"/>
    <w:rsid w:val="00347107"/>
    <w:rsid w:val="00351433"/>
    <w:rsid w:val="0035194D"/>
    <w:rsid w:val="00354E69"/>
    <w:rsid w:val="00361603"/>
    <w:rsid w:val="00364313"/>
    <w:rsid w:val="00375C5E"/>
    <w:rsid w:val="0037784D"/>
    <w:rsid w:val="00382A62"/>
    <w:rsid w:val="00393312"/>
    <w:rsid w:val="003934FF"/>
    <w:rsid w:val="00396596"/>
    <w:rsid w:val="00396F67"/>
    <w:rsid w:val="003A15EB"/>
    <w:rsid w:val="003A4FD0"/>
    <w:rsid w:val="003A5A65"/>
    <w:rsid w:val="003B098C"/>
    <w:rsid w:val="003C44B1"/>
    <w:rsid w:val="003D258E"/>
    <w:rsid w:val="003E604A"/>
    <w:rsid w:val="003F26CA"/>
    <w:rsid w:val="00404C7D"/>
    <w:rsid w:val="00406978"/>
    <w:rsid w:val="00412144"/>
    <w:rsid w:val="00414AE4"/>
    <w:rsid w:val="004151A0"/>
    <w:rsid w:val="004200FA"/>
    <w:rsid w:val="0042197C"/>
    <w:rsid w:val="004350F0"/>
    <w:rsid w:val="00437B85"/>
    <w:rsid w:val="00455A03"/>
    <w:rsid w:val="00461D8D"/>
    <w:rsid w:val="0046614D"/>
    <w:rsid w:val="00470163"/>
    <w:rsid w:val="004735D1"/>
    <w:rsid w:val="00482009"/>
    <w:rsid w:val="00482AF2"/>
    <w:rsid w:val="00496E01"/>
    <w:rsid w:val="004A2895"/>
    <w:rsid w:val="004B67E9"/>
    <w:rsid w:val="004C76CF"/>
    <w:rsid w:val="004D0DFE"/>
    <w:rsid w:val="004D3708"/>
    <w:rsid w:val="004D4DBA"/>
    <w:rsid w:val="004D5E1C"/>
    <w:rsid w:val="004E3743"/>
    <w:rsid w:val="004F205C"/>
    <w:rsid w:val="004F5F16"/>
    <w:rsid w:val="005239BE"/>
    <w:rsid w:val="005242B2"/>
    <w:rsid w:val="00530611"/>
    <w:rsid w:val="005362D4"/>
    <w:rsid w:val="00536652"/>
    <w:rsid w:val="00544D08"/>
    <w:rsid w:val="005451F0"/>
    <w:rsid w:val="005531C7"/>
    <w:rsid w:val="005554A4"/>
    <w:rsid w:val="005561F9"/>
    <w:rsid w:val="00560857"/>
    <w:rsid w:val="0056362C"/>
    <w:rsid w:val="00564948"/>
    <w:rsid w:val="005663EF"/>
    <w:rsid w:val="00573F8B"/>
    <w:rsid w:val="00586633"/>
    <w:rsid w:val="00594A40"/>
    <w:rsid w:val="005957CE"/>
    <w:rsid w:val="00595E8B"/>
    <w:rsid w:val="005A5CC6"/>
    <w:rsid w:val="005A636B"/>
    <w:rsid w:val="005B3513"/>
    <w:rsid w:val="005B5B3C"/>
    <w:rsid w:val="005B7F75"/>
    <w:rsid w:val="005C0C15"/>
    <w:rsid w:val="005C653A"/>
    <w:rsid w:val="005D2E38"/>
    <w:rsid w:val="005D2FBB"/>
    <w:rsid w:val="005D7827"/>
    <w:rsid w:val="005E1531"/>
    <w:rsid w:val="005E3EA6"/>
    <w:rsid w:val="005F3589"/>
    <w:rsid w:val="005F4D96"/>
    <w:rsid w:val="005F6D28"/>
    <w:rsid w:val="0060461A"/>
    <w:rsid w:val="006122B8"/>
    <w:rsid w:val="006212DA"/>
    <w:rsid w:val="0063029E"/>
    <w:rsid w:val="00631471"/>
    <w:rsid w:val="00634727"/>
    <w:rsid w:val="00640887"/>
    <w:rsid w:val="00643E8F"/>
    <w:rsid w:val="006479FA"/>
    <w:rsid w:val="00674B6C"/>
    <w:rsid w:val="00674EF8"/>
    <w:rsid w:val="00683D30"/>
    <w:rsid w:val="00684BA2"/>
    <w:rsid w:val="00692778"/>
    <w:rsid w:val="006A091F"/>
    <w:rsid w:val="006A5EFF"/>
    <w:rsid w:val="006B244E"/>
    <w:rsid w:val="006C0A5B"/>
    <w:rsid w:val="006C4307"/>
    <w:rsid w:val="006C459E"/>
    <w:rsid w:val="006C58FF"/>
    <w:rsid w:val="006D5FC1"/>
    <w:rsid w:val="006D68FE"/>
    <w:rsid w:val="006E285C"/>
    <w:rsid w:val="006E5B96"/>
    <w:rsid w:val="006F4D85"/>
    <w:rsid w:val="00700026"/>
    <w:rsid w:val="0070301A"/>
    <w:rsid w:val="00704128"/>
    <w:rsid w:val="00704920"/>
    <w:rsid w:val="00704CB7"/>
    <w:rsid w:val="0071516D"/>
    <w:rsid w:val="0071685C"/>
    <w:rsid w:val="00721663"/>
    <w:rsid w:val="00732937"/>
    <w:rsid w:val="0073339C"/>
    <w:rsid w:val="00734E03"/>
    <w:rsid w:val="007369DF"/>
    <w:rsid w:val="007377BE"/>
    <w:rsid w:val="00741867"/>
    <w:rsid w:val="0074444F"/>
    <w:rsid w:val="00745612"/>
    <w:rsid w:val="007514AC"/>
    <w:rsid w:val="00752CCF"/>
    <w:rsid w:val="00754AFB"/>
    <w:rsid w:val="00757A16"/>
    <w:rsid w:val="00760500"/>
    <w:rsid w:val="0076326E"/>
    <w:rsid w:val="00763B0E"/>
    <w:rsid w:val="007723E3"/>
    <w:rsid w:val="00783044"/>
    <w:rsid w:val="00791A75"/>
    <w:rsid w:val="00795B94"/>
    <w:rsid w:val="007A023A"/>
    <w:rsid w:val="007A0BC2"/>
    <w:rsid w:val="007A1C87"/>
    <w:rsid w:val="007A54D2"/>
    <w:rsid w:val="007A7319"/>
    <w:rsid w:val="007B7D2A"/>
    <w:rsid w:val="007C0185"/>
    <w:rsid w:val="007C07ED"/>
    <w:rsid w:val="007C5CC8"/>
    <w:rsid w:val="007D2BF3"/>
    <w:rsid w:val="007D2CC0"/>
    <w:rsid w:val="007D3020"/>
    <w:rsid w:val="007D3EB9"/>
    <w:rsid w:val="007D40ED"/>
    <w:rsid w:val="007E0970"/>
    <w:rsid w:val="007E2194"/>
    <w:rsid w:val="007F1DDC"/>
    <w:rsid w:val="007F79C7"/>
    <w:rsid w:val="00807626"/>
    <w:rsid w:val="00807F8D"/>
    <w:rsid w:val="00813A31"/>
    <w:rsid w:val="00816645"/>
    <w:rsid w:val="00822408"/>
    <w:rsid w:val="00831E10"/>
    <w:rsid w:val="00832E66"/>
    <w:rsid w:val="008424E4"/>
    <w:rsid w:val="00854236"/>
    <w:rsid w:val="00860A6B"/>
    <w:rsid w:val="00860EF0"/>
    <w:rsid w:val="00872A6F"/>
    <w:rsid w:val="008935B9"/>
    <w:rsid w:val="008A0674"/>
    <w:rsid w:val="008A28FC"/>
    <w:rsid w:val="008A596D"/>
    <w:rsid w:val="008C1D23"/>
    <w:rsid w:val="008C44E2"/>
    <w:rsid w:val="008C4779"/>
    <w:rsid w:val="008C7787"/>
    <w:rsid w:val="008D1D9B"/>
    <w:rsid w:val="008D29DD"/>
    <w:rsid w:val="008D57C9"/>
    <w:rsid w:val="008D7DFF"/>
    <w:rsid w:val="008F5633"/>
    <w:rsid w:val="008F6008"/>
    <w:rsid w:val="00901AA5"/>
    <w:rsid w:val="00911637"/>
    <w:rsid w:val="00926B67"/>
    <w:rsid w:val="00930537"/>
    <w:rsid w:val="009329C3"/>
    <w:rsid w:val="00941CD3"/>
    <w:rsid w:val="00942C09"/>
    <w:rsid w:val="00952CB4"/>
    <w:rsid w:val="0095617B"/>
    <w:rsid w:val="009675F5"/>
    <w:rsid w:val="00984EA4"/>
    <w:rsid w:val="00990357"/>
    <w:rsid w:val="009A6376"/>
    <w:rsid w:val="009A7F0C"/>
    <w:rsid w:val="009B5A58"/>
    <w:rsid w:val="009C2FE1"/>
    <w:rsid w:val="009C6CF8"/>
    <w:rsid w:val="009D0C9E"/>
    <w:rsid w:val="009D394C"/>
    <w:rsid w:val="009D6FAE"/>
    <w:rsid w:val="009D73BC"/>
    <w:rsid w:val="009E12E6"/>
    <w:rsid w:val="009E7085"/>
    <w:rsid w:val="009F1C28"/>
    <w:rsid w:val="009F49BC"/>
    <w:rsid w:val="00A02E92"/>
    <w:rsid w:val="00A147DA"/>
    <w:rsid w:val="00A21095"/>
    <w:rsid w:val="00A33BC5"/>
    <w:rsid w:val="00A3549F"/>
    <w:rsid w:val="00A370C4"/>
    <w:rsid w:val="00A41DB8"/>
    <w:rsid w:val="00A57FD0"/>
    <w:rsid w:val="00A6454C"/>
    <w:rsid w:val="00A77934"/>
    <w:rsid w:val="00A861F8"/>
    <w:rsid w:val="00AA40B8"/>
    <w:rsid w:val="00AA4EFB"/>
    <w:rsid w:val="00AA717B"/>
    <w:rsid w:val="00AB2431"/>
    <w:rsid w:val="00AB31ED"/>
    <w:rsid w:val="00AB6A55"/>
    <w:rsid w:val="00AB6D7C"/>
    <w:rsid w:val="00AC0D4D"/>
    <w:rsid w:val="00AC7C36"/>
    <w:rsid w:val="00AD1F17"/>
    <w:rsid w:val="00AD3A39"/>
    <w:rsid w:val="00AD4170"/>
    <w:rsid w:val="00AE71E9"/>
    <w:rsid w:val="00AF1992"/>
    <w:rsid w:val="00B1045F"/>
    <w:rsid w:val="00B115E9"/>
    <w:rsid w:val="00B17BCD"/>
    <w:rsid w:val="00B2678B"/>
    <w:rsid w:val="00B26D84"/>
    <w:rsid w:val="00B35BE6"/>
    <w:rsid w:val="00B36DD5"/>
    <w:rsid w:val="00B40778"/>
    <w:rsid w:val="00B41CB7"/>
    <w:rsid w:val="00B43FE2"/>
    <w:rsid w:val="00B642A8"/>
    <w:rsid w:val="00B71FEA"/>
    <w:rsid w:val="00B7227C"/>
    <w:rsid w:val="00B803F5"/>
    <w:rsid w:val="00B82532"/>
    <w:rsid w:val="00B85B4F"/>
    <w:rsid w:val="00B90F55"/>
    <w:rsid w:val="00B96338"/>
    <w:rsid w:val="00BA659A"/>
    <w:rsid w:val="00BB1DBB"/>
    <w:rsid w:val="00BB55EB"/>
    <w:rsid w:val="00BC1DE5"/>
    <w:rsid w:val="00BC5078"/>
    <w:rsid w:val="00BC533E"/>
    <w:rsid w:val="00BD4CD0"/>
    <w:rsid w:val="00BE2FF8"/>
    <w:rsid w:val="00BF3DC7"/>
    <w:rsid w:val="00BF5A43"/>
    <w:rsid w:val="00C022F3"/>
    <w:rsid w:val="00C11792"/>
    <w:rsid w:val="00C1378C"/>
    <w:rsid w:val="00C15A9C"/>
    <w:rsid w:val="00C35BDB"/>
    <w:rsid w:val="00C415CD"/>
    <w:rsid w:val="00C42A57"/>
    <w:rsid w:val="00C44FEE"/>
    <w:rsid w:val="00C505C8"/>
    <w:rsid w:val="00C51F00"/>
    <w:rsid w:val="00C523E2"/>
    <w:rsid w:val="00C55DA1"/>
    <w:rsid w:val="00C57108"/>
    <w:rsid w:val="00C63E00"/>
    <w:rsid w:val="00C647F3"/>
    <w:rsid w:val="00C72207"/>
    <w:rsid w:val="00C80800"/>
    <w:rsid w:val="00C8422C"/>
    <w:rsid w:val="00C91B17"/>
    <w:rsid w:val="00CA0434"/>
    <w:rsid w:val="00CB267A"/>
    <w:rsid w:val="00CB397F"/>
    <w:rsid w:val="00CB54E4"/>
    <w:rsid w:val="00CC51E2"/>
    <w:rsid w:val="00CC5EA3"/>
    <w:rsid w:val="00CD0BD8"/>
    <w:rsid w:val="00CD6681"/>
    <w:rsid w:val="00CF6245"/>
    <w:rsid w:val="00CF7EFA"/>
    <w:rsid w:val="00D132EF"/>
    <w:rsid w:val="00D13B97"/>
    <w:rsid w:val="00D26935"/>
    <w:rsid w:val="00D30808"/>
    <w:rsid w:val="00D346CC"/>
    <w:rsid w:val="00D367B1"/>
    <w:rsid w:val="00D53E22"/>
    <w:rsid w:val="00D566D7"/>
    <w:rsid w:val="00D60DF6"/>
    <w:rsid w:val="00D62354"/>
    <w:rsid w:val="00D630AC"/>
    <w:rsid w:val="00D66C64"/>
    <w:rsid w:val="00D70C20"/>
    <w:rsid w:val="00D729B9"/>
    <w:rsid w:val="00D73046"/>
    <w:rsid w:val="00D778DF"/>
    <w:rsid w:val="00D81696"/>
    <w:rsid w:val="00D92B40"/>
    <w:rsid w:val="00D954C1"/>
    <w:rsid w:val="00D96D78"/>
    <w:rsid w:val="00DA0BA3"/>
    <w:rsid w:val="00DA1C46"/>
    <w:rsid w:val="00DA36FA"/>
    <w:rsid w:val="00DB1811"/>
    <w:rsid w:val="00DB2D7B"/>
    <w:rsid w:val="00DB42AF"/>
    <w:rsid w:val="00DB48A7"/>
    <w:rsid w:val="00DB58D8"/>
    <w:rsid w:val="00DB5D59"/>
    <w:rsid w:val="00DC5DF5"/>
    <w:rsid w:val="00E13F2A"/>
    <w:rsid w:val="00E14365"/>
    <w:rsid w:val="00E22DCF"/>
    <w:rsid w:val="00E31E71"/>
    <w:rsid w:val="00E338A8"/>
    <w:rsid w:val="00E33E86"/>
    <w:rsid w:val="00E41569"/>
    <w:rsid w:val="00E42FD7"/>
    <w:rsid w:val="00E44B6A"/>
    <w:rsid w:val="00E46280"/>
    <w:rsid w:val="00E4671A"/>
    <w:rsid w:val="00E47BFD"/>
    <w:rsid w:val="00E51120"/>
    <w:rsid w:val="00E5335D"/>
    <w:rsid w:val="00E57C71"/>
    <w:rsid w:val="00E6185B"/>
    <w:rsid w:val="00E66ED7"/>
    <w:rsid w:val="00E71AEB"/>
    <w:rsid w:val="00E72257"/>
    <w:rsid w:val="00E876D2"/>
    <w:rsid w:val="00E87FF0"/>
    <w:rsid w:val="00E979E3"/>
    <w:rsid w:val="00EA39BF"/>
    <w:rsid w:val="00EB681D"/>
    <w:rsid w:val="00EC203F"/>
    <w:rsid w:val="00EC4744"/>
    <w:rsid w:val="00EC4B52"/>
    <w:rsid w:val="00ED290F"/>
    <w:rsid w:val="00ED4A17"/>
    <w:rsid w:val="00EE0458"/>
    <w:rsid w:val="00EE7C64"/>
    <w:rsid w:val="00F20B2C"/>
    <w:rsid w:val="00F2656B"/>
    <w:rsid w:val="00F271F5"/>
    <w:rsid w:val="00F51071"/>
    <w:rsid w:val="00F51F90"/>
    <w:rsid w:val="00F56E27"/>
    <w:rsid w:val="00F57BE2"/>
    <w:rsid w:val="00F57C00"/>
    <w:rsid w:val="00F75376"/>
    <w:rsid w:val="00F77D7B"/>
    <w:rsid w:val="00F77DBB"/>
    <w:rsid w:val="00F823BA"/>
    <w:rsid w:val="00F868C5"/>
    <w:rsid w:val="00F86A32"/>
    <w:rsid w:val="00F97CD1"/>
    <w:rsid w:val="00FA304E"/>
    <w:rsid w:val="00FA76B6"/>
    <w:rsid w:val="00FC0DF8"/>
    <w:rsid w:val="00FC0E68"/>
    <w:rsid w:val="00FC4051"/>
    <w:rsid w:val="00FC7C6C"/>
    <w:rsid w:val="00FD00E1"/>
    <w:rsid w:val="00FD3EC9"/>
    <w:rsid w:val="00FE1907"/>
    <w:rsid w:val="00FE2CE0"/>
    <w:rsid w:val="00FE5102"/>
    <w:rsid w:val="00FE564E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0FC1E"/>
  <w15:docId w15:val="{03360980-D536-4730-B4BA-16D94472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AE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7EF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F7EF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CF7EFA"/>
    <w:rPr>
      <w:rFonts w:ascii="Tahoma" w:hAnsi="Tahoma" w:cs="Times New Roman"/>
      <w:sz w:val="16"/>
      <w:lang w:eastAsia="ru-RU"/>
    </w:rPr>
  </w:style>
  <w:style w:type="character" w:styleId="a6">
    <w:name w:val="Strong"/>
    <w:qFormat/>
    <w:rsid w:val="001D7CE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F0FC8-48CB-4DAF-97C9-080D87E7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Пользователь</dc:creator>
  <cp:keywords/>
  <dc:description/>
  <cp:lastModifiedBy>Филиппова Елена Анатольевна</cp:lastModifiedBy>
  <cp:revision>68</cp:revision>
  <cp:lastPrinted>2016-05-10T08:23:00Z</cp:lastPrinted>
  <dcterms:created xsi:type="dcterms:W3CDTF">2017-06-09T08:55:00Z</dcterms:created>
  <dcterms:modified xsi:type="dcterms:W3CDTF">2022-05-16T13:33:00Z</dcterms:modified>
</cp:coreProperties>
</file>